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Pr="00575F44" w:rsidRDefault="00503623">
      <w:pPr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各医疗机构、药品生产、经营企业：</w:t>
      </w:r>
    </w:p>
    <w:p w14:paraId="6308424F" w14:textId="28B4E3EF" w:rsidR="00E928F9" w:rsidRPr="00575F44" w:rsidRDefault="00503623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根据企业提交的变更申请，对</w:t>
      </w:r>
      <w:r w:rsidR="001F53A0" w:rsidRPr="001F53A0">
        <w:rPr>
          <w:rFonts w:ascii="仿宋" w:eastAsia="仿宋" w:hAnsi="仿宋" w:hint="eastAsia"/>
          <w:sz w:val="32"/>
          <w:szCs w:val="32"/>
        </w:rPr>
        <w:t>江苏知原药业有限公司</w:t>
      </w:r>
      <w:r w:rsidRPr="00575F44">
        <w:rPr>
          <w:rFonts w:ascii="仿宋" w:eastAsia="仿宋" w:hAnsi="仿宋" w:hint="eastAsia"/>
          <w:sz w:val="32"/>
          <w:szCs w:val="32"/>
        </w:rPr>
        <w:t>等企业的挂网信息进行调整，公示期3天，公示期内接受各方投诉</w:t>
      </w:r>
      <w:r w:rsidRPr="00070041">
        <w:rPr>
          <w:rFonts w:ascii="仿宋" w:eastAsia="仿宋" w:hAnsi="仿宋" w:hint="eastAsia"/>
          <w:sz w:val="32"/>
          <w:szCs w:val="32"/>
        </w:rPr>
        <w:t>质疑。</w:t>
      </w:r>
    </w:p>
    <w:p w14:paraId="4EE4CF1A" w14:textId="77777777" w:rsidR="00E928F9" w:rsidRPr="00575F44" w:rsidRDefault="0050362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75F44">
        <w:rPr>
          <w:rFonts w:ascii="仿宋" w:eastAsia="仿宋" w:hAnsi="仿宋" w:hint="eastAsia"/>
          <w:color w:val="000000"/>
          <w:sz w:val="32"/>
          <w:szCs w:val="32"/>
        </w:rPr>
        <w:t>特此通知！</w:t>
      </w:r>
    </w:p>
    <w:p w14:paraId="3AEA02B2" w14:textId="77777777" w:rsidR="00E928F9" w:rsidRPr="007F1B73" w:rsidRDefault="00E928F9">
      <w:pPr>
        <w:rPr>
          <w:rFonts w:ascii="仿宋" w:eastAsia="仿宋" w:hAnsi="仿宋"/>
          <w:sz w:val="32"/>
          <w:szCs w:val="32"/>
        </w:rPr>
      </w:pPr>
    </w:p>
    <w:p w14:paraId="3E762FDF" w14:textId="77777777" w:rsidR="00E928F9" w:rsidRPr="00E6277C" w:rsidRDefault="00E928F9">
      <w:pPr>
        <w:rPr>
          <w:rFonts w:ascii="仿宋" w:eastAsia="仿宋" w:hAnsi="仿宋"/>
          <w:sz w:val="32"/>
          <w:szCs w:val="32"/>
        </w:rPr>
      </w:pPr>
    </w:p>
    <w:p w14:paraId="5717433F" w14:textId="77777777" w:rsidR="00E928F9" w:rsidRPr="005F5F93" w:rsidRDefault="00E928F9">
      <w:pPr>
        <w:rPr>
          <w:rFonts w:ascii="仿宋" w:eastAsia="仿宋" w:hAnsi="仿宋"/>
          <w:sz w:val="32"/>
          <w:szCs w:val="32"/>
        </w:rPr>
      </w:pPr>
    </w:p>
    <w:p w14:paraId="327B9B6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4B06B91B" w14:textId="77777777" w:rsidR="00E928F9" w:rsidRPr="003A331E" w:rsidRDefault="00E928F9">
      <w:pPr>
        <w:rPr>
          <w:rFonts w:ascii="仿宋" w:eastAsia="仿宋" w:hAnsi="仿宋"/>
          <w:sz w:val="32"/>
          <w:szCs w:val="32"/>
        </w:rPr>
      </w:pPr>
    </w:p>
    <w:p w14:paraId="5BF81B19" w14:textId="77777777" w:rsidR="00E928F9" w:rsidRPr="008125E2" w:rsidRDefault="00E928F9">
      <w:pPr>
        <w:rPr>
          <w:rFonts w:ascii="仿宋" w:eastAsia="仿宋" w:hAnsi="仿宋"/>
          <w:sz w:val="32"/>
          <w:szCs w:val="32"/>
        </w:rPr>
      </w:pPr>
    </w:p>
    <w:p w14:paraId="2628882B" w14:textId="67E56089" w:rsidR="00BA5D52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省公共资源交易</w:t>
      </w:r>
      <w:r w:rsidR="00AB66AA" w:rsidRPr="00575F44">
        <w:rPr>
          <w:rFonts w:ascii="仿宋" w:eastAsia="仿宋" w:hAnsi="仿宋" w:hint="eastAsia"/>
          <w:sz w:val="32"/>
          <w:szCs w:val="32"/>
        </w:rPr>
        <w:t>中心</w:t>
      </w:r>
      <w:r w:rsidR="00AD693C" w:rsidRPr="00575F44">
        <w:rPr>
          <w:rFonts w:ascii="仿宋" w:eastAsia="仿宋" w:hAnsi="仿宋" w:hint="eastAsia"/>
          <w:sz w:val="32"/>
          <w:szCs w:val="32"/>
        </w:rPr>
        <w:t>（</w:t>
      </w:r>
      <w:r w:rsidR="00AB66AA">
        <w:rPr>
          <w:rFonts w:ascii="仿宋" w:eastAsia="仿宋" w:hAnsi="仿宋" w:hint="eastAsia"/>
          <w:sz w:val="32"/>
          <w:szCs w:val="32"/>
        </w:rPr>
        <w:t>省</w:t>
      </w:r>
      <w:r w:rsidR="00AD693C" w:rsidRPr="00575F44">
        <w:rPr>
          <w:rFonts w:ascii="仿宋" w:eastAsia="仿宋" w:hAnsi="仿宋" w:hint="eastAsia"/>
          <w:sz w:val="32"/>
          <w:szCs w:val="32"/>
        </w:rPr>
        <w:t>政府采购</w:t>
      </w:r>
      <w:r w:rsidR="00AB66AA">
        <w:rPr>
          <w:rFonts w:ascii="仿宋" w:eastAsia="仿宋" w:hAnsi="仿宋" w:hint="eastAsia"/>
          <w:sz w:val="32"/>
          <w:szCs w:val="32"/>
        </w:rPr>
        <w:t>中心</w:t>
      </w:r>
      <w:r w:rsidR="00AD693C" w:rsidRPr="00575F44">
        <w:rPr>
          <w:rFonts w:ascii="仿宋" w:eastAsia="仿宋" w:hAnsi="仿宋" w:hint="eastAsia"/>
          <w:sz w:val="32"/>
          <w:szCs w:val="32"/>
        </w:rPr>
        <w:t>）</w:t>
      </w:r>
    </w:p>
    <w:p w14:paraId="7FA49915" w14:textId="24A687BC" w:rsidR="00AD693C" w:rsidRPr="00AB66AA" w:rsidRDefault="00AB66AA" w:rsidP="00AB66AA">
      <w:pPr>
        <w:ind w:right="12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</w:t>
      </w:r>
      <w:r w:rsidR="00BA5D52" w:rsidRPr="00AB66AA">
        <w:rPr>
          <w:rFonts w:ascii="仿宋" w:eastAsia="仿宋" w:hAnsi="仿宋" w:hint="eastAsia"/>
          <w:sz w:val="32"/>
          <w:szCs w:val="32"/>
        </w:rPr>
        <w:t>药械采购处</w:t>
      </w:r>
      <w:r w:rsidR="00503623" w:rsidRPr="00AB66AA">
        <w:rPr>
          <w:rFonts w:ascii="仿宋" w:eastAsia="仿宋" w:hAnsi="仿宋" w:hint="eastAsia"/>
          <w:sz w:val="32"/>
          <w:szCs w:val="32"/>
        </w:rPr>
        <w:t xml:space="preserve">        </w:t>
      </w:r>
    </w:p>
    <w:p w14:paraId="6CCE828D" w14:textId="65B5522A" w:rsidR="00E928F9" w:rsidRPr="00AB66AA" w:rsidRDefault="00AB66AA" w:rsidP="00AB66AA">
      <w:pPr>
        <w:ind w:right="12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                                  </w:t>
      </w:r>
      <w:r w:rsidR="00503623" w:rsidRPr="00AB66AA">
        <w:rPr>
          <w:rFonts w:ascii="仿宋" w:eastAsia="仿宋" w:hAnsi="仿宋"/>
          <w:sz w:val="32"/>
          <w:szCs w:val="32"/>
        </w:rPr>
        <w:t>20</w:t>
      </w:r>
      <w:r w:rsidR="00503623" w:rsidRPr="00AB66AA">
        <w:rPr>
          <w:rFonts w:ascii="仿宋" w:eastAsia="仿宋" w:hAnsi="仿宋" w:hint="eastAsia"/>
          <w:sz w:val="32"/>
          <w:szCs w:val="32"/>
        </w:rPr>
        <w:t>2</w:t>
      </w:r>
      <w:r w:rsidR="00A148DF" w:rsidRPr="00AB66AA">
        <w:rPr>
          <w:rFonts w:ascii="仿宋" w:eastAsia="仿宋" w:hAnsi="仿宋"/>
          <w:sz w:val="32"/>
          <w:szCs w:val="32"/>
        </w:rPr>
        <w:t>1</w:t>
      </w:r>
      <w:r w:rsidR="00503623" w:rsidRPr="00AB66AA">
        <w:rPr>
          <w:rFonts w:ascii="仿宋" w:eastAsia="仿宋" w:hAnsi="仿宋"/>
          <w:sz w:val="32"/>
          <w:szCs w:val="32"/>
        </w:rPr>
        <w:t>年</w:t>
      </w:r>
      <w:r w:rsidR="008A4697" w:rsidRPr="00AB66AA">
        <w:rPr>
          <w:rFonts w:ascii="仿宋" w:eastAsia="仿宋" w:hAnsi="仿宋"/>
          <w:sz w:val="32"/>
          <w:szCs w:val="32"/>
        </w:rPr>
        <w:t>4</w:t>
      </w:r>
      <w:r w:rsidR="00503623" w:rsidRPr="00AB66AA">
        <w:rPr>
          <w:rFonts w:ascii="仿宋" w:eastAsia="仿宋" w:hAnsi="仿宋"/>
          <w:sz w:val="32"/>
          <w:szCs w:val="32"/>
        </w:rPr>
        <w:t>月</w:t>
      </w:r>
      <w:r w:rsidR="008A4697" w:rsidRPr="00AB66AA">
        <w:rPr>
          <w:rFonts w:ascii="仿宋" w:eastAsia="仿宋" w:hAnsi="仿宋"/>
          <w:sz w:val="32"/>
          <w:szCs w:val="32"/>
        </w:rPr>
        <w:t>1</w:t>
      </w:r>
      <w:r w:rsidR="00A45DCB" w:rsidRPr="00AB66AA">
        <w:rPr>
          <w:rFonts w:ascii="仿宋" w:eastAsia="仿宋" w:hAnsi="仿宋"/>
          <w:sz w:val="32"/>
          <w:szCs w:val="32"/>
        </w:rPr>
        <w:t>6</w:t>
      </w:r>
      <w:r w:rsidR="00503623" w:rsidRPr="00AB66AA">
        <w:rPr>
          <w:rFonts w:ascii="仿宋" w:eastAsia="仿宋" w:hAnsi="仿宋"/>
          <w:sz w:val="32"/>
          <w:szCs w:val="32"/>
        </w:rPr>
        <w:t>日</w:t>
      </w:r>
    </w:p>
    <w:tbl>
      <w:tblPr>
        <w:tblW w:w="143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3"/>
        <w:gridCol w:w="709"/>
        <w:gridCol w:w="1276"/>
        <w:gridCol w:w="582"/>
        <w:gridCol w:w="556"/>
        <w:gridCol w:w="967"/>
        <w:gridCol w:w="1580"/>
        <w:gridCol w:w="851"/>
        <w:gridCol w:w="1642"/>
        <w:gridCol w:w="3611"/>
      </w:tblGrid>
      <w:tr w:rsidR="00AB66AA" w:rsidRPr="00AB66AA" w14:paraId="6D3A0E9B" w14:textId="77777777" w:rsidTr="00EB748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通用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剂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申报企业注册号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申报企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生产企业注册号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Pr="00AB66AA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AB66AA" w:rsidRPr="00AB66AA" w14:paraId="7B455814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279" w14:textId="03AB65FE" w:rsidR="00EB748E" w:rsidRPr="00AB66AA" w:rsidRDefault="00EB748E" w:rsidP="00EB748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419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CE12" w14:textId="59185A5D" w:rsidR="00EB748E" w:rsidRPr="00AB66AA" w:rsidRDefault="00EB748E" w:rsidP="00EB748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宁心宝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7AF4" w14:textId="689CEC5D" w:rsidR="00EB748E" w:rsidRPr="00AB66AA" w:rsidRDefault="00EB748E" w:rsidP="00EB748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CA90" w14:textId="60171512" w:rsidR="00EB748E" w:rsidRPr="00AB66AA" w:rsidRDefault="00EB748E" w:rsidP="00EB748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25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40A" w14:textId="70903278" w:rsidR="00EB748E" w:rsidRPr="00AB66AA" w:rsidRDefault="00EB748E" w:rsidP="00EB748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C0B" w14:textId="7FAFF405" w:rsidR="00EB748E" w:rsidRPr="00AB66AA" w:rsidRDefault="00EB748E" w:rsidP="00EB748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7DD" w14:textId="2AEB76CB" w:rsidR="00EB748E" w:rsidRPr="00AB66AA" w:rsidRDefault="00EB748E" w:rsidP="00EB748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2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944" w14:textId="52599B21" w:rsidR="00EB748E" w:rsidRPr="00AB66AA" w:rsidRDefault="00EB748E" w:rsidP="00EB748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云南白药集团丽江药业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9B1" w14:textId="73DEC93C" w:rsidR="00EB748E" w:rsidRPr="00AB66AA" w:rsidRDefault="00EB748E" w:rsidP="00EB748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2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2C09" w14:textId="44DAEEFE" w:rsidR="00EB748E" w:rsidRPr="00AB66AA" w:rsidRDefault="00EB748E" w:rsidP="00EB748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云南白药集团丽江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1BD9" w14:textId="5139E513" w:rsidR="00EB748E" w:rsidRPr="00AB66AA" w:rsidRDefault="00EB748E" w:rsidP="00EB748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变更后生产企业和申报企业均为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云南白药集团大理药业有限责任公司(S1338)，其他不变。</w:t>
            </w:r>
          </w:p>
        </w:tc>
      </w:tr>
      <w:tr w:rsidR="00AB66AA" w:rsidRPr="00AB66AA" w14:paraId="43AF2B35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7C48" w14:textId="7B6F71D9" w:rsidR="00B07B51" w:rsidRPr="00AB66AA" w:rsidRDefault="00B07B51" w:rsidP="00B07B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502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A030" w14:textId="334D3E09" w:rsidR="00B07B51" w:rsidRPr="00AB66AA" w:rsidRDefault="00B07B51" w:rsidP="00B07B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重组人白介素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698" w14:textId="5B77996C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828" w14:textId="7755DAAB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8CB" w14:textId="33B2D639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1407" w14:textId="652BE3CE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2D2" w14:textId="7CB51E17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6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078F" w14:textId="5CD896BD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远策药业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C78C" w14:textId="742A24FC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6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3473" w14:textId="0FD9D68E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远策药业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23E0" w14:textId="41B79BB4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人白介素-2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AB66AA" w:rsidRPr="00AB66AA" w14:paraId="4BD5F42F" w14:textId="77777777" w:rsidTr="00132563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EFB" w14:textId="4F73D32E" w:rsidR="00B07B51" w:rsidRPr="00AB66AA" w:rsidRDefault="00B07B51" w:rsidP="00B07B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502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2FA" w14:textId="0F4733AA" w:rsidR="00B07B51" w:rsidRPr="00AB66AA" w:rsidRDefault="00B07B51" w:rsidP="00B07B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重组人白介素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1AF5" w14:textId="18F0718C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168C" w14:textId="35A7F6B5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847" w14:textId="5D684386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C973" w14:textId="03F35F13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42EE" w14:textId="2A9304E4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6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B92" w14:textId="652F6004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远策药业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81F9" w14:textId="65835457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6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7AA" w14:textId="7A47741B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远策药业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887C" w14:textId="223E1C3B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人白介素-2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AB66AA" w:rsidRPr="00AB66AA" w14:paraId="54517DF3" w14:textId="77777777" w:rsidTr="00132563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A5E5" w14:textId="2104E8AA" w:rsidR="00B07B51" w:rsidRPr="00AB66AA" w:rsidRDefault="00B07B51" w:rsidP="00B07B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502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DAD" w14:textId="3995C82A" w:rsidR="00B07B51" w:rsidRPr="00AB66AA" w:rsidRDefault="00B07B51" w:rsidP="00B07B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重组人白介素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D683" w14:textId="43CDD6FB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010" w14:textId="7E2027DF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2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B2CC" w14:textId="54F33805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5E8" w14:textId="11B8ECF0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2168" w14:textId="7E6673D9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6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4A60" w14:textId="3B7742AB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远策药业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3C89" w14:textId="69457741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6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30AD" w14:textId="28FCF05A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远策药业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60A" w14:textId="0A9D6A37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人白介素-2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AB66AA" w:rsidRPr="00AB66AA" w14:paraId="63AD72F5" w14:textId="77777777" w:rsidTr="00132563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1272" w14:textId="0A99D07B" w:rsidR="00B07B51" w:rsidRPr="00AB66AA" w:rsidRDefault="00B07B51" w:rsidP="00B07B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502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786" w14:textId="422CD111" w:rsidR="00B07B51" w:rsidRPr="00AB66AA" w:rsidRDefault="00B07B51" w:rsidP="00B07B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重组人白介素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00A" w14:textId="54007853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D9BD" w14:textId="39316C82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5</w:t>
            </w:r>
            <w:r w:rsidRPr="00AB66AA">
              <w:rPr>
                <w:rFonts w:ascii="仿宋" w:eastAsia="仿宋" w:hAnsi="仿宋" w:hint="eastAsia"/>
                <w:sz w:val="18"/>
                <w:szCs w:val="18"/>
              </w:rPr>
              <w:t>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F3C9" w14:textId="0C9877A2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4D7" w14:textId="50324210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875" w14:textId="331D5334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6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CDDD" w14:textId="070DC13E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远策药业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7D90" w14:textId="35BB28B6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6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4D4" w14:textId="6815A901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远策药业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8D9" w14:textId="220171DE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人白介素-2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AB66AA" w:rsidRPr="00AB66AA" w14:paraId="732A5E0A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B90" w14:textId="77542968" w:rsidR="00B07B51" w:rsidRPr="00AB66AA" w:rsidRDefault="00B07B51" w:rsidP="00B07B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545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B40A" w14:textId="3388DFA0" w:rsidR="00B07B51" w:rsidRPr="00AB66AA" w:rsidRDefault="00B07B51" w:rsidP="00B07B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 xml:space="preserve">注射用重组人干扰素α-2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BFE0" w14:textId="4F9CB243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987D" w14:textId="69C00ECC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262" w14:textId="7C250B2E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D88" w14:textId="342AE0FE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7929" w14:textId="6C063EB9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6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00ED" w14:textId="46A11FDD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远策药业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2E49" w14:textId="2E50476A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6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641B" w14:textId="58D07716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远策药业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6BDB" w14:textId="69953144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人干扰素α-2b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AB66AA" w:rsidRPr="00AB66AA" w14:paraId="77FBF1E4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26E7" w14:textId="37CB28C0" w:rsidR="00B07B51" w:rsidRPr="00AB66AA" w:rsidRDefault="00B07B51" w:rsidP="00B07B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545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2CB" w14:textId="6F9C429D" w:rsidR="00B07B51" w:rsidRPr="00AB66AA" w:rsidRDefault="00B07B51" w:rsidP="00B07B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 xml:space="preserve">注射用重组人干扰素α-2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1EA6" w14:textId="58B46BE2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52C" w14:textId="7A3C59B9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3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ABAB" w14:textId="181CEBAC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249" w14:textId="2889F3C9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9256" w14:textId="4F5A38BD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6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B5D" w14:textId="533F98E1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远策药业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95F" w14:textId="49D8D0FF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6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BDF7" w14:textId="1DD697A3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远策药业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A1B2" w14:textId="4C840941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人干扰素α-2b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AB66AA" w:rsidRPr="00AB66AA" w14:paraId="701D92D8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1366" w14:textId="7B422792" w:rsidR="00B07B51" w:rsidRPr="00AB66AA" w:rsidRDefault="00B07B51" w:rsidP="00B07B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545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E64E" w14:textId="0063CF92" w:rsidR="00B07B51" w:rsidRPr="00AB66AA" w:rsidRDefault="00B07B51" w:rsidP="00B07B51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 xml:space="preserve">注射用重组人干扰素α-2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054B" w14:textId="101EB60F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E89C" w14:textId="6E97D060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5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84C2" w14:textId="48B1555B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E962" w14:textId="56247122" w:rsidR="00B07B51" w:rsidRPr="00AB66AA" w:rsidRDefault="00B07B51" w:rsidP="00B07B5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2573" w14:textId="4F15190A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6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863E" w14:textId="776E7FDA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远策药业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CDB7" w14:textId="652BCBA0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6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D37A" w14:textId="5C2F95A9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远策药业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BBAD" w14:textId="288D5AC0" w:rsidR="00B07B51" w:rsidRPr="00AB66AA" w:rsidRDefault="00B07B51" w:rsidP="00B07B5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人干扰素α-2b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AB66AA" w:rsidRPr="00AB66AA" w14:paraId="7F4359C6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EB55" w14:textId="2C13752B" w:rsidR="00EB665E" w:rsidRPr="00AB66AA" w:rsidRDefault="00EB665E" w:rsidP="00EB665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lastRenderedPageBreak/>
              <w:t>2199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FF15" w14:textId="77184A67" w:rsidR="00EB665E" w:rsidRPr="00AB66AA" w:rsidRDefault="00EB665E" w:rsidP="00EB665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 xml:space="preserve">阿托伐他汀钙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B55A" w14:textId="36DA7DC9" w:rsidR="00EB665E" w:rsidRPr="00AB66AA" w:rsidRDefault="00EB665E" w:rsidP="00EB665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06C1" w14:textId="1DE84AAB" w:rsidR="00EB665E" w:rsidRPr="00AB66AA" w:rsidRDefault="00EB665E" w:rsidP="00EB665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D168" w14:textId="03CAC4DB" w:rsidR="00EB665E" w:rsidRPr="00AB66AA" w:rsidRDefault="00EB665E" w:rsidP="00EB665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84EF" w14:textId="4612ED17" w:rsidR="00EB665E" w:rsidRPr="00AB66AA" w:rsidRDefault="00EB665E" w:rsidP="00EB665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管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8BEF" w14:textId="00DA56E8" w:rsidR="00EB665E" w:rsidRPr="00AB66AA" w:rsidRDefault="00EB665E" w:rsidP="00EB665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38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11C3" w14:textId="6370921D" w:rsidR="00EB665E" w:rsidRPr="00AB66AA" w:rsidRDefault="00EB665E" w:rsidP="00EB665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合肥英太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39AF" w14:textId="717A9317" w:rsidR="00EB665E" w:rsidRPr="00AB66AA" w:rsidRDefault="00EB665E" w:rsidP="00EB665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383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D23B" w14:textId="0669BCDD" w:rsidR="00EB665E" w:rsidRPr="00AB66AA" w:rsidRDefault="00EB665E" w:rsidP="00EB665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合肥英太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EB3E" w14:textId="2D197539" w:rsidR="00EB665E" w:rsidRPr="00AB66AA" w:rsidRDefault="00EB665E" w:rsidP="00EB665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包装单位变更，变更后包装单位为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盒，其他不变。</w:t>
            </w:r>
          </w:p>
        </w:tc>
      </w:tr>
      <w:tr w:rsidR="00AB66AA" w:rsidRPr="00AB66AA" w14:paraId="248E7683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C71" w14:textId="17D936B9" w:rsidR="00896DA8" w:rsidRPr="00AB66AA" w:rsidRDefault="00896DA8" w:rsidP="00896DA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2126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AA0" w14:textId="77E17638" w:rsidR="00896DA8" w:rsidRPr="00AB66AA" w:rsidRDefault="00896DA8" w:rsidP="00896DA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地塞米松磷酸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8237" w14:textId="6B9BFBC4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6CDF" w14:textId="27FF2A3E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ml：1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6846" w14:textId="480F186F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274A" w14:textId="1B9084F8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DE7" w14:textId="2F1B4239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4D5A" w14:textId="168C9597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5A4" w14:textId="282BDED5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9D84" w14:textId="36105AE2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8ADF" w14:textId="0189E2BC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和申报企业均为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顿斯制药有限公司(S3748)，其他不变。</w:t>
            </w:r>
          </w:p>
        </w:tc>
      </w:tr>
      <w:tr w:rsidR="00AB66AA" w:rsidRPr="00AB66AA" w14:paraId="4058A2AA" w14:textId="77777777" w:rsidTr="00896DA8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CC37" w14:textId="7D51918F" w:rsidR="00896DA8" w:rsidRPr="00AB66AA" w:rsidRDefault="00896DA8" w:rsidP="00896DA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2079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358C" w14:textId="20169E96" w:rsidR="00896DA8" w:rsidRPr="00AB66AA" w:rsidRDefault="00896DA8" w:rsidP="00896DA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地塞米松磷酸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DFD" w14:textId="1ECE9565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A3F" w14:textId="698D046C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ml：2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835F" w14:textId="7686AE83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4A2" w14:textId="2295A237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2944" w14:textId="6A475E3E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09AE" w14:textId="4EF75F0B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217" w14:textId="4807CF62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A9F1" w14:textId="6EABB878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75F" w14:textId="770177C1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和申报企业均为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顿斯制药有限公司(S3748)，其他不变。</w:t>
            </w:r>
          </w:p>
        </w:tc>
      </w:tr>
      <w:tr w:rsidR="00AB66AA" w:rsidRPr="00AB66AA" w14:paraId="00A21B97" w14:textId="77777777" w:rsidTr="00896DA8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2908" w14:textId="05008A4B" w:rsidR="00896DA8" w:rsidRPr="00AB66AA" w:rsidRDefault="00896DA8" w:rsidP="00896DA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2079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9E3" w14:textId="27E1D34C" w:rsidR="00896DA8" w:rsidRPr="00AB66AA" w:rsidRDefault="00896DA8" w:rsidP="00896DA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地塞米松磷酸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C2DD" w14:textId="1D73E041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803" w14:textId="3C30ACFB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ml：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8C2" w14:textId="16E1A84B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F0C2" w14:textId="617CDCEA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ADB" w14:textId="0305FFC4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C802" w14:textId="1831C2B8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D442" w14:textId="4CD0B394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D885" w14:textId="7D860276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98F" w14:textId="0E5C2106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和申报企业均为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顿斯制药有限公司(S3748)，其他不变。</w:t>
            </w:r>
          </w:p>
        </w:tc>
      </w:tr>
      <w:tr w:rsidR="00AB66AA" w:rsidRPr="00AB66AA" w14:paraId="2D127AEA" w14:textId="77777777" w:rsidTr="003C26A3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1F42" w14:textId="0DFF9105" w:rsidR="00896DA8" w:rsidRPr="00AB66AA" w:rsidRDefault="00896DA8" w:rsidP="00896DA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2128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29" w14:textId="733B26D5" w:rsidR="00896DA8" w:rsidRPr="00AB66AA" w:rsidRDefault="00896DA8" w:rsidP="00896DA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维生素B12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A0D" w14:textId="6B438841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8F50" w14:textId="46F567E0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ml：1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F1EA" w14:textId="06EE4941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689" w14:textId="7E7CEB5F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827" w14:textId="195E9486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EDD3" w14:textId="5C7499A4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A8" w14:textId="003714EE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3A0E" w14:textId="5C2A9499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873" w14:textId="68939CE1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和申报企业均为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顿斯制药有限公司(S3748)，其他不变。</w:t>
            </w:r>
          </w:p>
        </w:tc>
      </w:tr>
      <w:tr w:rsidR="00AB66AA" w:rsidRPr="00AB66AA" w14:paraId="2B976FE1" w14:textId="77777777" w:rsidTr="00FB6687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ECE9" w14:textId="460FE4DA" w:rsidR="00896DA8" w:rsidRPr="00AB66AA" w:rsidRDefault="00896DA8" w:rsidP="00896DA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2083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51E1" w14:textId="6287F2E5" w:rsidR="00896DA8" w:rsidRPr="00AB66AA" w:rsidRDefault="00896DA8" w:rsidP="00896DA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维生素B6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F729" w14:textId="4DF1EA22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B23E" w14:textId="507F4203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2ml：0.1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BFE6" w14:textId="04C46BBE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D06B" w14:textId="7E66195C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6800" w14:textId="2DE7C73F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449" w14:textId="2FD39A39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D568" w14:textId="63D04A7B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DC29" w14:textId="48C63F5A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184" w14:textId="78794465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和申报企业均为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顿斯制药有限公司(S3748)，其他不变。</w:t>
            </w:r>
          </w:p>
        </w:tc>
      </w:tr>
      <w:tr w:rsidR="00AB66AA" w:rsidRPr="00AB66AA" w14:paraId="58EED646" w14:textId="77777777" w:rsidTr="00C43EE1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AAAC" w14:textId="202ADF8F" w:rsidR="00896DA8" w:rsidRPr="00AB66AA" w:rsidRDefault="00896DA8" w:rsidP="00896DA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2102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5058" w14:textId="7D0767B8" w:rsidR="00896DA8" w:rsidRPr="00AB66AA" w:rsidRDefault="00896DA8" w:rsidP="00896DA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维生素B6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ADC" w14:textId="2022FAE7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C148" w14:textId="79002989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2ml：0.1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CE8E" w14:textId="164660C3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10E7" w14:textId="24FAD336" w:rsidR="00896DA8" w:rsidRPr="00AB66AA" w:rsidRDefault="00896DA8" w:rsidP="00896DA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364D" w14:textId="45858533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ED47" w14:textId="2E53D36A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BDAB" w14:textId="60E253D6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3325" w14:textId="65B719C6" w:rsidR="00896DA8" w:rsidRPr="00AB66AA" w:rsidRDefault="00896DA8" w:rsidP="00896DA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D2E" w14:textId="6F5759CD" w:rsidR="005B792E" w:rsidRPr="00AB66AA" w:rsidRDefault="00896DA8" w:rsidP="00E255C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和申报企业均为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顿斯制药有限公司(S3748)，其他不变。</w:t>
            </w:r>
          </w:p>
        </w:tc>
      </w:tr>
      <w:tr w:rsidR="00AB66AA" w:rsidRPr="00AB66AA" w14:paraId="50615F31" w14:textId="77777777" w:rsidTr="000A6705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F5FF" w14:textId="441412EE" w:rsidR="0069292E" w:rsidRPr="00AB66AA" w:rsidRDefault="0069292E" w:rsidP="0069292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2217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FF6A" w14:textId="744304C1" w:rsidR="0069292E" w:rsidRPr="00AB66AA" w:rsidRDefault="0069292E" w:rsidP="0069292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柴胡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8628" w14:textId="6E09FF01" w:rsidR="0069292E" w:rsidRPr="00AB66AA" w:rsidRDefault="0069292E" w:rsidP="0069292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A816" w14:textId="78BEFDAD" w:rsidR="0069292E" w:rsidRPr="00AB66AA" w:rsidRDefault="0069292E" w:rsidP="0069292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2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41FC" w14:textId="689B8903" w:rsidR="0069292E" w:rsidRPr="00AB66AA" w:rsidRDefault="0069292E" w:rsidP="006929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344" w14:textId="31E42ABB" w:rsidR="0069292E" w:rsidRPr="00AB66AA" w:rsidRDefault="0069292E" w:rsidP="006929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0EB3" w14:textId="19481E54" w:rsidR="0069292E" w:rsidRPr="00AB66AA" w:rsidRDefault="0069292E" w:rsidP="0069292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CF4E" w14:textId="7EC0408C" w:rsidR="0069292E" w:rsidRPr="00AB66AA" w:rsidRDefault="0069292E" w:rsidP="0069292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BADB" w14:textId="3079385E" w:rsidR="0069292E" w:rsidRPr="00AB66AA" w:rsidRDefault="0069292E" w:rsidP="0069292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D08" w14:textId="35742B37" w:rsidR="0069292E" w:rsidRPr="00AB66AA" w:rsidRDefault="0069292E" w:rsidP="0069292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7B99" w14:textId="44AAB83E" w:rsidR="0069292E" w:rsidRPr="00AB66AA" w:rsidRDefault="0069292E" w:rsidP="0069292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和申报企业均为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顿斯制药有限公司(S3748)，其他不变。</w:t>
            </w:r>
          </w:p>
        </w:tc>
      </w:tr>
      <w:tr w:rsidR="00AB66AA" w:rsidRPr="00AB66AA" w14:paraId="6EF39E6C" w14:textId="77777777" w:rsidTr="007E68AC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6E7C" w14:textId="20C5F865" w:rsidR="0069292E" w:rsidRPr="00AB66AA" w:rsidRDefault="0069292E" w:rsidP="0069292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2127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586" w14:textId="6FA8CE39" w:rsidR="0069292E" w:rsidRPr="00AB66AA" w:rsidRDefault="0069292E" w:rsidP="0069292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门冬氨酸钾镁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4A5" w14:textId="20B56D83" w:rsidR="0069292E" w:rsidRPr="00AB66AA" w:rsidRDefault="0069292E" w:rsidP="0069292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E85" w14:textId="4DA90062" w:rsidR="0069292E" w:rsidRPr="00AB66AA" w:rsidRDefault="0069292E" w:rsidP="0069292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20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277" w14:textId="56D04F5B" w:rsidR="0069292E" w:rsidRPr="00AB66AA" w:rsidRDefault="0069292E" w:rsidP="006929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8A60" w14:textId="108130F3" w:rsidR="0069292E" w:rsidRPr="00AB66AA" w:rsidRDefault="0069292E" w:rsidP="006929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7B56" w14:textId="473F9A6A" w:rsidR="0069292E" w:rsidRPr="00AB66AA" w:rsidRDefault="0069292E" w:rsidP="0069292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72C1" w14:textId="6E13C0ED" w:rsidR="0069292E" w:rsidRPr="00AB66AA" w:rsidRDefault="0069292E" w:rsidP="0069292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07CA" w14:textId="06DD3DEF" w:rsidR="0069292E" w:rsidRPr="00AB66AA" w:rsidRDefault="0069292E" w:rsidP="0069292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BAA2" w14:textId="709DBAC9" w:rsidR="0069292E" w:rsidRPr="00AB66AA" w:rsidRDefault="0069292E" w:rsidP="0069292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A235" w14:textId="406D7DCE" w:rsidR="0069292E" w:rsidRPr="00AB66AA" w:rsidRDefault="0069292E" w:rsidP="0069292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和申报企业均为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顿斯制药有限公司(S3748)，其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lastRenderedPageBreak/>
              <w:t>他不变。</w:t>
            </w:r>
            <w:r w:rsidR="005B792E"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剂型更正，更正后剂型为注射剂（聚丙烯安瓿）。</w:t>
            </w:r>
          </w:p>
        </w:tc>
      </w:tr>
      <w:tr w:rsidR="00AB66AA" w:rsidRPr="00AB66AA" w14:paraId="16D6C330" w14:textId="77777777" w:rsidTr="00A72E1A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D0B1" w14:textId="618F14DD" w:rsidR="0069292E" w:rsidRPr="00AB66AA" w:rsidRDefault="0069292E" w:rsidP="0069292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lastRenderedPageBreak/>
              <w:t>2127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DDC9" w14:textId="4E241989" w:rsidR="0069292E" w:rsidRPr="00AB66AA" w:rsidRDefault="0069292E" w:rsidP="0069292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门冬氨酸钾镁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670" w14:textId="59F47DBA" w:rsidR="0069292E" w:rsidRPr="00AB66AA" w:rsidRDefault="0069292E" w:rsidP="0069292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55ED" w14:textId="4B2C0C7B" w:rsidR="0069292E" w:rsidRPr="00AB66AA" w:rsidRDefault="0069292E" w:rsidP="0069292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0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4AA0" w14:textId="68DC24F8" w:rsidR="0069292E" w:rsidRPr="00AB66AA" w:rsidRDefault="0069292E" w:rsidP="006929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D1AF" w14:textId="60832FE8" w:rsidR="0069292E" w:rsidRPr="00AB66AA" w:rsidRDefault="0069292E" w:rsidP="0069292E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6A0" w14:textId="23D1D41D" w:rsidR="0069292E" w:rsidRPr="00AB66AA" w:rsidRDefault="0069292E" w:rsidP="0069292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B239" w14:textId="43C3278A" w:rsidR="0069292E" w:rsidRPr="00AB66AA" w:rsidRDefault="0069292E" w:rsidP="0069292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656" w14:textId="30D0AC28" w:rsidR="0069292E" w:rsidRPr="00AB66AA" w:rsidRDefault="0069292E" w:rsidP="0069292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258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D528" w14:textId="506937E6" w:rsidR="0069292E" w:rsidRPr="00AB66AA" w:rsidRDefault="0069292E" w:rsidP="0069292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同康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3960" w14:textId="43801F21" w:rsidR="0069292E" w:rsidRPr="00AB66AA" w:rsidRDefault="0069292E" w:rsidP="0069292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和申报企业均为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陕西顿斯制药有限公司(S3748)，其他不变。</w:t>
            </w:r>
            <w:r w:rsidR="005B792E"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剂型更正，更正后剂型为注射剂（聚丙烯安瓿）。</w:t>
            </w:r>
          </w:p>
        </w:tc>
      </w:tr>
      <w:tr w:rsidR="00AB66AA" w:rsidRPr="00AB66AA" w14:paraId="18444071" w14:textId="77777777" w:rsidTr="002239E2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B590" w14:textId="4E9BE5C2" w:rsidR="0069292E" w:rsidRPr="00AB66AA" w:rsidRDefault="002239E2" w:rsidP="0069292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1138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3C0A" w14:textId="37E738D0" w:rsidR="0069292E" w:rsidRPr="00AB66AA" w:rsidRDefault="002239E2" w:rsidP="002239E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1，6-二磷酸果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26AC" w14:textId="15C810F9" w:rsidR="0069292E" w:rsidRPr="00AB66AA" w:rsidRDefault="002239E2" w:rsidP="0069292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628F" w14:textId="29D0DE9B" w:rsidR="0069292E" w:rsidRPr="00AB66AA" w:rsidRDefault="002239E2" w:rsidP="0069292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5.0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EC22" w14:textId="4CF8B367" w:rsidR="0069292E" w:rsidRPr="00AB66AA" w:rsidRDefault="002239E2" w:rsidP="0069292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8236" w14:textId="34F45C2B" w:rsidR="0069292E" w:rsidRPr="00AB66AA" w:rsidRDefault="002239E2" w:rsidP="0069292E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0B63" w14:textId="10638958" w:rsidR="0069292E" w:rsidRPr="00AB66AA" w:rsidRDefault="002239E2" w:rsidP="002239E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J17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087" w14:textId="7E0DF832" w:rsidR="0069292E" w:rsidRPr="00AB66AA" w:rsidRDefault="002239E2" w:rsidP="002239E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康美药业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0389" w14:textId="0A055E92" w:rsidR="0069292E" w:rsidRPr="00AB66AA" w:rsidRDefault="002239E2" w:rsidP="0069292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SJ05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6619" w14:textId="0B09CD53" w:rsidR="0069292E" w:rsidRPr="00AB66AA" w:rsidRDefault="002239E2" w:rsidP="002239E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意大利福斯卡玛生化制药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A4A" w14:textId="6B3DE5FA" w:rsidR="0069292E" w:rsidRPr="00AB66AA" w:rsidRDefault="002239E2" w:rsidP="0069292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进口总代变更，变更后进口总代为广州保科力医药保健品进出口有限公司（</w:t>
            </w:r>
            <w:r w:rsidRPr="00AB66AA">
              <w:rPr>
                <w:rFonts w:ascii="仿宋" w:eastAsia="仿宋" w:hAnsi="仿宋"/>
                <w:sz w:val="18"/>
                <w:szCs w:val="18"/>
              </w:rPr>
              <w:t>J3061</w:t>
            </w:r>
            <w:r w:rsidRPr="00AB66AA">
              <w:rPr>
                <w:rFonts w:ascii="仿宋" w:eastAsia="仿宋" w:hAnsi="仿宋" w:hint="eastAsia"/>
                <w:sz w:val="18"/>
                <w:szCs w:val="18"/>
              </w:rPr>
              <w:t>），其他不变。</w:t>
            </w:r>
          </w:p>
        </w:tc>
      </w:tr>
      <w:tr w:rsidR="00AB66AA" w:rsidRPr="00AB66AA" w14:paraId="3482E9BF" w14:textId="77777777" w:rsidTr="00493CCB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931F" w14:textId="7760FA09" w:rsidR="00493CCB" w:rsidRPr="00AB66AA" w:rsidRDefault="00493CCB" w:rsidP="00493CC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374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0AC" w14:textId="4A710472" w:rsidR="00493CCB" w:rsidRPr="00AB66AA" w:rsidRDefault="00493CCB" w:rsidP="00493CC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过氧苯甲酰凝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2A1C" w14:textId="4558ED0F" w:rsidR="00493CCB" w:rsidRPr="00AB66AA" w:rsidRDefault="00493CCB" w:rsidP="00493CC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凝胶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1C8F" w14:textId="1C50D81E" w:rsidR="00493CCB" w:rsidRPr="00AB66AA" w:rsidRDefault="00493CCB" w:rsidP="00493CC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5g(5%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701D" w14:textId="37787622" w:rsidR="00493CCB" w:rsidRPr="00AB66AA" w:rsidRDefault="00493CCB" w:rsidP="00493CC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0465" w14:textId="2358B5BE" w:rsidR="00493CCB" w:rsidRPr="00AB66AA" w:rsidRDefault="00493CCB" w:rsidP="00493CC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3D6" w14:textId="334C5214" w:rsidR="00493CCB" w:rsidRPr="00AB66AA" w:rsidRDefault="00493CCB" w:rsidP="00493CC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3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F49D" w14:textId="11F58A62" w:rsidR="00493CCB" w:rsidRPr="00AB66AA" w:rsidRDefault="00493CCB" w:rsidP="00493CC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科园信海医药经营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E388" w14:textId="7118FF91" w:rsidR="00493CCB" w:rsidRPr="00AB66AA" w:rsidRDefault="00493CCB" w:rsidP="00493CC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J49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B099" w14:textId="293BD56A" w:rsidR="00493CCB" w:rsidRPr="00AB66AA" w:rsidRDefault="00493CCB" w:rsidP="00493CC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GALDERMA INTERNATIONAL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AF68" w14:textId="5A7D0C27" w:rsidR="00493CCB" w:rsidRPr="00AB66AA" w:rsidRDefault="00493CCB" w:rsidP="00493CC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进口总代变更，变更后进口总代为科园信海（北京）医疗用品贸易有限公司(J3664)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ab/>
              <w:t>，其他不变。</w:t>
            </w:r>
          </w:p>
        </w:tc>
      </w:tr>
      <w:tr w:rsidR="00AB66AA" w:rsidRPr="00AB66AA" w14:paraId="6AAF2885" w14:textId="77777777" w:rsidTr="00493CCB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708A" w14:textId="0642C2E6" w:rsidR="00493CCB" w:rsidRPr="00AB66AA" w:rsidRDefault="00493CCB" w:rsidP="00493CC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11787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0AF1" w14:textId="47D513CD" w:rsidR="00493CCB" w:rsidRPr="00AB66AA" w:rsidRDefault="00493CCB" w:rsidP="00493CC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枸橼酸托法替布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8ADB" w14:textId="16E7F167" w:rsidR="00493CCB" w:rsidRPr="00AB66AA" w:rsidRDefault="00493CCB" w:rsidP="00493CC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薄膜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BC17" w14:textId="2C0F7C1F" w:rsidR="00493CCB" w:rsidRPr="00AB66AA" w:rsidRDefault="00493CCB" w:rsidP="00493CC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9199" w14:textId="0D3E1A6C" w:rsidR="00493CCB" w:rsidRPr="00AB66AA" w:rsidRDefault="00493CCB" w:rsidP="00493CC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9337" w14:textId="7E532C10" w:rsidR="00493CCB" w:rsidRPr="00AB66AA" w:rsidRDefault="00493CCB" w:rsidP="00493CC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FE8" w14:textId="38D05E57" w:rsidR="00493CCB" w:rsidRPr="00AB66AA" w:rsidRDefault="00493CCB" w:rsidP="00493CC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75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279" w14:textId="2CC004E0" w:rsidR="00493CCB" w:rsidRPr="00AB66AA" w:rsidRDefault="00493CCB" w:rsidP="00493CC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78D5" w14:textId="520DC832" w:rsidR="00493CCB" w:rsidRPr="00AB66AA" w:rsidRDefault="00493CCB" w:rsidP="00493CC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J29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4AF0" w14:textId="75C61415" w:rsidR="00493CCB" w:rsidRPr="00AB66AA" w:rsidRDefault="00493CCB" w:rsidP="00493CC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荷兰Pharmachemie B.V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E91" w14:textId="54D29910" w:rsidR="00493CCB" w:rsidRPr="00AB66AA" w:rsidRDefault="00493CCB" w:rsidP="00493CC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ab/>
              <w:t>国外生产企业变更，变更后国外生产企业为Pfizer Manufacturing Deutschland GmbH(SJ560)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 xml:space="preserve"> ，其他不变。</w:t>
            </w:r>
          </w:p>
        </w:tc>
      </w:tr>
      <w:tr w:rsidR="00AB66AA" w:rsidRPr="00AB66AA" w14:paraId="039BD450" w14:textId="77777777" w:rsidTr="00493CCB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9DAD" w14:textId="044E32FE" w:rsidR="00CA0C1B" w:rsidRPr="00AB66AA" w:rsidRDefault="00CA0C1B" w:rsidP="00CA0C1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956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C14E" w14:textId="06105949" w:rsidR="00CA0C1B" w:rsidRPr="00AB66AA" w:rsidRDefault="00CA0C1B" w:rsidP="00CA0C1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银翘解毒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7D70" w14:textId="7080BC66" w:rsidR="00CA0C1B" w:rsidRPr="00AB66AA" w:rsidRDefault="00CA0C1B" w:rsidP="00CA0C1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素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230E" w14:textId="10EC3CA4" w:rsidR="00CA0C1B" w:rsidRPr="00AB66AA" w:rsidRDefault="00CA0C1B" w:rsidP="00CA0C1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/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A31B" w14:textId="51DF1DEB" w:rsidR="00CA0C1B" w:rsidRPr="00AB66AA" w:rsidRDefault="00CA0C1B" w:rsidP="00CA0C1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bCs/>
                <w:sz w:val="18"/>
                <w:szCs w:val="18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68A" w14:textId="712EF86C" w:rsidR="00CA0C1B" w:rsidRPr="00AB66AA" w:rsidRDefault="00CA0C1B" w:rsidP="00CA0C1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CE7" w14:textId="77D9C61E" w:rsidR="00CA0C1B" w:rsidRPr="00AB66AA" w:rsidRDefault="00CA0C1B" w:rsidP="00CA0C1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9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32C7" w14:textId="78926262" w:rsidR="00CA0C1B" w:rsidRPr="00AB66AA" w:rsidRDefault="00CA0C1B" w:rsidP="00CA0C1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云南腾药制药股份有限公司(原云南省腾冲制药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D59D" w14:textId="5E62C64A" w:rsidR="00CA0C1B" w:rsidRPr="00AB66AA" w:rsidRDefault="00CA0C1B" w:rsidP="00CA0C1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98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8ED" w14:textId="0E5DF01C" w:rsidR="00CA0C1B" w:rsidRPr="00AB66AA" w:rsidRDefault="00CA0C1B" w:rsidP="00CA0C1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云南腾药制药股份有限公司(原云南省腾冲制药厂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E256" w14:textId="1176B688" w:rsidR="00CA0C1B" w:rsidRPr="00AB66AA" w:rsidRDefault="00CA0C1B" w:rsidP="00CA0C1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规格描述变更，变更后规格为素片每片重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0.5g，其他不变。</w:t>
            </w:r>
          </w:p>
        </w:tc>
      </w:tr>
      <w:tr w:rsidR="00AB66AA" w:rsidRPr="00AB66AA" w14:paraId="37425FFD" w14:textId="77777777" w:rsidTr="00493CCB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A83A" w14:textId="0B532103" w:rsidR="00CA0C1B" w:rsidRPr="00AB66AA" w:rsidRDefault="00CA0C1B" w:rsidP="00CA0C1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986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023" w14:textId="20510284" w:rsidR="00CA0C1B" w:rsidRPr="00AB66AA" w:rsidRDefault="00CA0C1B" w:rsidP="00CA0C1B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银翘解毒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6B1B" w14:textId="5EDA465C" w:rsidR="00CA0C1B" w:rsidRPr="00AB66AA" w:rsidRDefault="00CA0C1B" w:rsidP="00CA0C1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素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CDD" w14:textId="76CA3167" w:rsidR="00CA0C1B" w:rsidRPr="00AB66AA" w:rsidRDefault="00CA0C1B" w:rsidP="00CA0C1B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/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8AA5" w14:textId="31FD3B60" w:rsidR="00CA0C1B" w:rsidRPr="00AB66AA" w:rsidRDefault="00CA0C1B" w:rsidP="00CA0C1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DD45" w14:textId="453704A6" w:rsidR="00CA0C1B" w:rsidRPr="00AB66AA" w:rsidRDefault="00CA0C1B" w:rsidP="00CA0C1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6753" w14:textId="113DA492" w:rsidR="00CA0C1B" w:rsidRPr="00AB66AA" w:rsidRDefault="00CA0C1B" w:rsidP="00CA0C1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9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B07" w14:textId="04DF3C26" w:rsidR="00CA0C1B" w:rsidRPr="00AB66AA" w:rsidRDefault="00CA0C1B" w:rsidP="00CA0C1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云南腾药制药股份有限公司(原云南省腾冲制药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F725" w14:textId="03133FBF" w:rsidR="00CA0C1B" w:rsidRPr="00AB66AA" w:rsidRDefault="00CA0C1B" w:rsidP="00CA0C1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98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AD9" w14:textId="14812FDF" w:rsidR="00CA0C1B" w:rsidRPr="00AB66AA" w:rsidRDefault="00CA0C1B" w:rsidP="00CA0C1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云南腾药制药股份有限公司(原云南省腾冲制药厂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998" w14:textId="403A7B53" w:rsidR="00CA0C1B" w:rsidRPr="00AB66AA" w:rsidRDefault="00CA0C1B" w:rsidP="00CA0C1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规格描述变更，变更后规格为素片每片重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0.5g，其他不变。</w:t>
            </w:r>
          </w:p>
        </w:tc>
      </w:tr>
      <w:tr w:rsidR="00AB66AA" w:rsidRPr="00AB66AA" w14:paraId="31BA38B5" w14:textId="77777777" w:rsidTr="00493CCB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F628" w14:textId="2EFAB87B" w:rsidR="00B64D97" w:rsidRPr="00AB66AA" w:rsidRDefault="00B64D97" w:rsidP="00B64D9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1120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59CF" w14:textId="64E0D5ED" w:rsidR="00B64D97" w:rsidRPr="00AB66AA" w:rsidRDefault="00B64D97" w:rsidP="00B64D9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钠钾葡萄糖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4F04" w14:textId="74F65050" w:rsidR="00B64D97" w:rsidRPr="00AB66AA" w:rsidRDefault="00B64D97" w:rsidP="00B64D9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液(非PV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06C0" w14:textId="7287F429" w:rsidR="00B64D97" w:rsidRPr="00AB66AA" w:rsidRDefault="00B64D97" w:rsidP="00B64D9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500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B35D" w14:textId="16F2182D" w:rsidR="00B64D97" w:rsidRPr="00AB66AA" w:rsidRDefault="00B64D97" w:rsidP="00B64D9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D8CB" w14:textId="56D9E436" w:rsidR="00B64D97" w:rsidRPr="00AB66AA" w:rsidRDefault="00B64D97" w:rsidP="00B64D9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ADB3" w14:textId="2282991B" w:rsidR="00B64D97" w:rsidRPr="00AB66AA" w:rsidRDefault="00B64D97" w:rsidP="00B64D9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9095" w14:textId="07386778" w:rsidR="00B64D97" w:rsidRPr="00AB66AA" w:rsidRDefault="00B64D97" w:rsidP="00B64D9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恒瑞医药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74D3" w14:textId="3870295A" w:rsidR="00B64D97" w:rsidRPr="00AB66AA" w:rsidRDefault="00B64D97" w:rsidP="00B64D9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001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B48B" w14:textId="41EF39A0" w:rsidR="00B64D97" w:rsidRPr="00AB66AA" w:rsidRDefault="00B64D97" w:rsidP="00B64D9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江苏恒瑞医药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15EE" w14:textId="5962D094" w:rsidR="00B64D97" w:rsidRPr="00AB66AA" w:rsidRDefault="00B64D97" w:rsidP="00B64D9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和申报企业均为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福建盛迪医药有限公司(</w:t>
            </w: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3951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，其他不变。</w:t>
            </w:r>
          </w:p>
        </w:tc>
      </w:tr>
      <w:tr w:rsidR="00AB66AA" w:rsidRPr="00AB66AA" w14:paraId="6E410A71" w14:textId="77777777" w:rsidTr="00493CCB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EEE2" w14:textId="3F5B4DCA" w:rsidR="00DE20FA" w:rsidRPr="00AB66AA" w:rsidRDefault="00DE20FA" w:rsidP="00DE20F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lastRenderedPageBreak/>
              <w:t>953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17C2" w14:textId="7A867347" w:rsidR="00DE20FA" w:rsidRPr="00AB66AA" w:rsidRDefault="00DE20FA" w:rsidP="00DE20F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生血宝合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6E82" w14:textId="644155FE" w:rsidR="00DE20FA" w:rsidRPr="00AB66AA" w:rsidRDefault="00DE20FA" w:rsidP="00DE20F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1C9C" w14:textId="5E3F4CB7" w:rsidR="00DE20FA" w:rsidRPr="00AB66AA" w:rsidRDefault="00DE20FA" w:rsidP="00DE20F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00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6D07" w14:textId="24BEE3F8" w:rsidR="00DE20FA" w:rsidRPr="00AB66AA" w:rsidRDefault="00DE20FA" w:rsidP="00DE20F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9603" w14:textId="0E095DFE" w:rsidR="00DE20FA" w:rsidRPr="00AB66AA" w:rsidRDefault="00DE20FA" w:rsidP="00DE20F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BD4C" w14:textId="26DDA288" w:rsidR="00DE20FA" w:rsidRPr="00AB66AA" w:rsidRDefault="00DE20FA" w:rsidP="00DE20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0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B5AD" w14:textId="1FB1036A" w:rsidR="00DE20FA" w:rsidRPr="00AB66AA" w:rsidRDefault="00DE20FA" w:rsidP="00DE20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清华德人西安幸福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4FA4" w14:textId="5E930D70" w:rsidR="00DE20FA" w:rsidRPr="00AB66AA" w:rsidRDefault="00DE20FA" w:rsidP="00DE20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06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1D57" w14:textId="4A775E13" w:rsidR="00DE20FA" w:rsidRPr="00AB66AA" w:rsidRDefault="00DE20FA" w:rsidP="00DE20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清华德人西安幸福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9FD8" w14:textId="1D54AE3E" w:rsidR="00DE20FA" w:rsidRPr="00AB66AA" w:rsidRDefault="00DE20FA" w:rsidP="00DE20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规格描述变更，变更后规格为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100ml（每1ml相当于饮片2.67g），其他不变。</w:t>
            </w:r>
          </w:p>
        </w:tc>
      </w:tr>
      <w:tr w:rsidR="00AB66AA" w:rsidRPr="00AB66AA" w14:paraId="7F3525EE" w14:textId="77777777" w:rsidTr="00493CCB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6FAB" w14:textId="2F9E3433" w:rsidR="00DE20FA" w:rsidRPr="00AB66AA" w:rsidRDefault="00DE20FA" w:rsidP="00DE20F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512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240" w14:textId="228E5556" w:rsidR="00DE20FA" w:rsidRPr="00AB66AA" w:rsidRDefault="00DE20FA" w:rsidP="00DE20F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生血宝合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BD88" w14:textId="496C947D" w:rsidR="00DE20FA" w:rsidRPr="00AB66AA" w:rsidRDefault="00DE20FA" w:rsidP="00DE20F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F1A9" w14:textId="65896DDA" w:rsidR="00DE20FA" w:rsidRPr="00AB66AA" w:rsidRDefault="00DE20FA" w:rsidP="00DE20F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00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F69" w14:textId="2F26466C" w:rsidR="00DE20FA" w:rsidRPr="00AB66AA" w:rsidRDefault="00DE20FA" w:rsidP="00DE20F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4FC4" w14:textId="41F3A00E" w:rsidR="00DE20FA" w:rsidRPr="00AB66AA" w:rsidRDefault="00DE20FA" w:rsidP="00DE20F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FD21" w14:textId="04A7E300" w:rsidR="00DE20FA" w:rsidRPr="00AB66AA" w:rsidRDefault="00DE20FA" w:rsidP="00DE20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0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962F" w14:textId="37BC295A" w:rsidR="00DE20FA" w:rsidRPr="00AB66AA" w:rsidRDefault="00DE20FA" w:rsidP="00DE20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清华德人西安幸福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F94" w14:textId="488B3DEF" w:rsidR="00DE20FA" w:rsidRPr="00AB66AA" w:rsidRDefault="00DE20FA" w:rsidP="00DE20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06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DE0B" w14:textId="20D3C44E" w:rsidR="00DE20FA" w:rsidRPr="00AB66AA" w:rsidRDefault="00DE20FA" w:rsidP="00DE20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清华德人西安幸福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40CE" w14:textId="6976C997" w:rsidR="00DE20FA" w:rsidRPr="00AB66AA" w:rsidRDefault="00DE20FA" w:rsidP="00DE20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规格描述变更，变更后规格为</w:t>
            </w: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100ml（每1ml相当于饮片2.67g），其他不变。</w:t>
            </w:r>
          </w:p>
        </w:tc>
      </w:tr>
      <w:tr w:rsidR="00AB66AA" w:rsidRPr="00AB66AA" w14:paraId="5EB74950" w14:textId="77777777" w:rsidTr="00493CCB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CB8F" w14:textId="363BCBF7" w:rsidR="00DE20FA" w:rsidRPr="00AB66AA" w:rsidRDefault="00BB133D" w:rsidP="00DE20F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21134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1C85" w14:textId="21BFADD6" w:rsidR="00DE20FA" w:rsidRPr="00AB66AA" w:rsidRDefault="00BB133D" w:rsidP="00DE20F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氟替美维吸入粉雾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DF9F" w14:textId="61BC75C0" w:rsidR="00DE20FA" w:rsidRPr="00AB66AA" w:rsidRDefault="00BB133D" w:rsidP="00DE20F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吸入制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D7A4" w14:textId="133DF210" w:rsidR="00DE20FA" w:rsidRPr="00AB66AA" w:rsidRDefault="00BB133D" w:rsidP="00BB133D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糠酸氟替卡松100μg 、乌美溴铵（以乌美铵计）62.5μg 与三苯乙酸维兰特罗（以维兰特罗计）25μg*30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23D" w14:textId="14A22805" w:rsidR="00DE20FA" w:rsidRPr="00AB66AA" w:rsidRDefault="00BB133D" w:rsidP="00BB133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68D2" w14:textId="097EE146" w:rsidR="00DE20FA" w:rsidRPr="00AB66AA" w:rsidRDefault="00BB133D" w:rsidP="00DE20F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383F" w14:textId="31B9C427" w:rsidR="00DE20FA" w:rsidRPr="00AB66AA" w:rsidRDefault="00BB133D" w:rsidP="00DE20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3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C1BE" w14:textId="48B3887A" w:rsidR="00DE20FA" w:rsidRPr="00AB66AA" w:rsidRDefault="00BB133D" w:rsidP="00BB133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科园信海医药经营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5B4" w14:textId="6D4F06D0" w:rsidR="00DE20FA" w:rsidRPr="00AB66AA" w:rsidRDefault="00BB133D" w:rsidP="00DE20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J58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E1A6" w14:textId="26E90BEE" w:rsidR="00DE20FA" w:rsidRPr="00AB66AA" w:rsidRDefault="00BB133D" w:rsidP="00BB133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Glaxo Operations UK Ltd.(trading as Glaxo Wellcome Operations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D2D" w14:textId="1ED3F27C" w:rsidR="00DE20FA" w:rsidRPr="00AB66AA" w:rsidRDefault="00BB133D" w:rsidP="00DE20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剂型变更，变更后剂型为吸入粉雾剂，其他不变。</w:t>
            </w:r>
          </w:p>
        </w:tc>
      </w:tr>
      <w:tr w:rsidR="00AB66AA" w:rsidRPr="00AB66AA" w14:paraId="24AB187B" w14:textId="77777777" w:rsidTr="00493CCB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6BCB" w14:textId="08564B36" w:rsidR="005E13F7" w:rsidRPr="00AB66AA" w:rsidRDefault="005E13F7" w:rsidP="005E13F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287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0292" w14:textId="28DF35D3" w:rsidR="005E13F7" w:rsidRPr="00AB66AA" w:rsidRDefault="005E13F7" w:rsidP="005E13F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重组人生长激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AE1" w14:textId="62B14EB2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3A49" w14:textId="18525EC5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4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679" w14:textId="6E456F5B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95A3" w14:textId="067FE855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546D" w14:textId="08B13E42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13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94A5" w14:textId="79B22FB2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金赛药业有限责任公司（原长春金赛药业股份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3684" w14:textId="0214F54C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135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EC0" w14:textId="7913286B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金赛药业有限责任公司（原长春金赛药业股份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974" w14:textId="125DA05D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</w:t>
            </w:r>
            <w:r w:rsidR="008B2968"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及规格描述变更，变更后通用名为</w:t>
            </w:r>
            <w:r w:rsidR="008B2968" w:rsidRPr="00AB66AA">
              <w:rPr>
                <w:rFonts w:ascii="仿宋" w:eastAsia="仿宋" w:hAnsi="仿宋" w:hint="eastAsia"/>
                <w:sz w:val="18"/>
                <w:szCs w:val="18"/>
              </w:rPr>
              <w:t>注射用人生长激素，规格描述为4IU/1.33mg/1.0ml/瓶，其他不变。</w:t>
            </w:r>
          </w:p>
        </w:tc>
      </w:tr>
      <w:tr w:rsidR="00AB66AA" w:rsidRPr="00AB66AA" w14:paraId="3B2B76C0" w14:textId="77777777" w:rsidTr="007262A4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6789" w14:textId="10983E21" w:rsidR="005E13F7" w:rsidRPr="00AB66AA" w:rsidRDefault="005E13F7" w:rsidP="005E13F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288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D945" w14:textId="7CDC1E52" w:rsidR="005E13F7" w:rsidRPr="00AB66AA" w:rsidRDefault="005E13F7" w:rsidP="005E13F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重组人生长激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87D" w14:textId="66BCDB3A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46E1" w14:textId="0AEAC34A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4.5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0CEA" w14:textId="7E6BC2BD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4B6B" w14:textId="071AC855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1C9E" w14:textId="2580136F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13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D95" w14:textId="3D763F59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金赛药业有限责任公司（原长春金赛药业股份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235" w14:textId="6F027979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135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C670" w14:textId="4CFAF764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金赛药业有限责任公司（原长春金赛药业股份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B910" w14:textId="361E908F" w:rsidR="005E13F7" w:rsidRPr="00AB66AA" w:rsidRDefault="008B2968" w:rsidP="008B296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及规格描述变更，变更后通用名为</w:t>
            </w: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人生长激素，规格描述为4</w:t>
            </w:r>
            <w:r w:rsidRPr="00AB66AA">
              <w:rPr>
                <w:rFonts w:ascii="仿宋" w:eastAsia="仿宋" w:hAnsi="仿宋"/>
                <w:sz w:val="18"/>
                <w:szCs w:val="18"/>
              </w:rPr>
              <w:t>.5</w:t>
            </w:r>
            <w:r w:rsidRPr="00AB66AA">
              <w:rPr>
                <w:rFonts w:ascii="仿宋" w:eastAsia="仿宋" w:hAnsi="仿宋" w:hint="eastAsia"/>
                <w:sz w:val="18"/>
                <w:szCs w:val="18"/>
              </w:rPr>
              <w:t>IU/1.</w:t>
            </w:r>
            <w:r w:rsidRPr="00AB66AA">
              <w:rPr>
                <w:rFonts w:ascii="仿宋" w:eastAsia="仿宋" w:hAnsi="仿宋"/>
                <w:sz w:val="18"/>
                <w:szCs w:val="18"/>
              </w:rPr>
              <w:t>7</w:t>
            </w:r>
            <w:r w:rsidRPr="00AB66AA">
              <w:rPr>
                <w:rFonts w:ascii="仿宋" w:eastAsia="仿宋" w:hAnsi="仿宋" w:hint="eastAsia"/>
                <w:sz w:val="18"/>
                <w:szCs w:val="18"/>
              </w:rPr>
              <w:t>mg/1.0ml/瓶，其他不变。</w:t>
            </w:r>
          </w:p>
        </w:tc>
      </w:tr>
      <w:tr w:rsidR="00AB66AA" w:rsidRPr="00AB66AA" w14:paraId="1EBC0FDE" w14:textId="77777777" w:rsidTr="008B2968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8843" w14:textId="6211A240" w:rsidR="005E13F7" w:rsidRPr="00AB66AA" w:rsidRDefault="005E13F7" w:rsidP="005E13F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288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1B7" w14:textId="23841B63" w:rsidR="005E13F7" w:rsidRPr="00AB66AA" w:rsidRDefault="005E13F7" w:rsidP="005E13F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重组人生长激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198" w14:textId="76332392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E36" w14:textId="1522ACA2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t>1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9E15" w14:textId="298423E5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7E1E" w14:textId="4D61D8D0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33B8" w14:textId="7C6911BE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13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E620" w14:textId="65DAB31D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金赛药业有限责任公司（原长春金赛药业股份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09A7" w14:textId="52F1887A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135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3611" w14:textId="170D7F4C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金赛药业有限责任公司（原长春金赛药业股份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0CDC" w14:textId="480F5276" w:rsidR="005E13F7" w:rsidRPr="00AB66AA" w:rsidRDefault="008B2968" w:rsidP="008B296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及规格描述变更，变更后通用名为</w:t>
            </w: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人生长激素，规格描述为</w:t>
            </w:r>
            <w:r w:rsidRPr="00AB66AA">
              <w:rPr>
                <w:rFonts w:ascii="仿宋" w:eastAsia="仿宋" w:hAnsi="仿宋"/>
                <w:sz w:val="18"/>
                <w:szCs w:val="18"/>
              </w:rPr>
              <w:t>10</w:t>
            </w:r>
            <w:r w:rsidRPr="00AB66AA">
              <w:rPr>
                <w:rFonts w:ascii="仿宋" w:eastAsia="仿宋" w:hAnsi="仿宋" w:hint="eastAsia"/>
                <w:sz w:val="18"/>
                <w:szCs w:val="18"/>
              </w:rPr>
              <w:t>IU/3.7mg/1.0ml/瓶，其他不变。</w:t>
            </w:r>
          </w:p>
        </w:tc>
      </w:tr>
      <w:tr w:rsidR="00AB66AA" w:rsidRPr="00AB66AA" w14:paraId="6AD16CAE" w14:textId="77777777" w:rsidTr="008B2968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5DBC" w14:textId="12442C03" w:rsidR="005E13F7" w:rsidRPr="00AB66AA" w:rsidRDefault="005E13F7" w:rsidP="005E13F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sz w:val="18"/>
                <w:szCs w:val="18"/>
              </w:rPr>
              <w:lastRenderedPageBreak/>
              <w:t>2007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A57A" w14:textId="1E1B7883" w:rsidR="005E13F7" w:rsidRPr="00AB66AA" w:rsidRDefault="005E13F7" w:rsidP="005E13F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重组人生长激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B4B" w14:textId="12B7D2B1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0B26" w14:textId="549B2A0A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sz w:val="18"/>
                <w:szCs w:val="18"/>
              </w:rPr>
              <w:t>12IU/4.0mg/1.0ml/瓶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6E8B" w14:textId="3DC78E7C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E1D" w14:textId="2BB20C9B" w:rsidR="005E13F7" w:rsidRPr="00AB66AA" w:rsidRDefault="005E13F7" w:rsidP="005E13F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66AA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1C80" w14:textId="12163A93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13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3CA8" w14:textId="79D1E779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金赛药业有限责任公司（原长春金赛药业股份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D0ED" w14:textId="754D1386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S135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CA0B" w14:textId="28F2FFDB" w:rsidR="005E13F7" w:rsidRPr="00AB66AA" w:rsidRDefault="005E13F7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金赛药业有限责任公司（原长春金赛药业股份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FFCE" w14:textId="77CD19AE" w:rsidR="005E13F7" w:rsidRPr="00AB66AA" w:rsidRDefault="008B2968" w:rsidP="005E13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66A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及剂型变更，变更后通用名为</w:t>
            </w:r>
            <w:r w:rsidRPr="00AB66AA">
              <w:rPr>
                <w:rFonts w:ascii="仿宋" w:eastAsia="仿宋" w:hAnsi="仿宋" w:hint="eastAsia"/>
                <w:sz w:val="18"/>
                <w:szCs w:val="18"/>
              </w:rPr>
              <w:t>注射用人生长激素，剂型为冻干粉针剂，其他不变。</w:t>
            </w:r>
          </w:p>
        </w:tc>
      </w:tr>
    </w:tbl>
    <w:p w14:paraId="782E17D6" w14:textId="77777777" w:rsidR="00575F44" w:rsidRDefault="00575F44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F62707" w:rsidRPr="00F62707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变更后企业名称</w:t>
            </w:r>
          </w:p>
        </w:tc>
      </w:tr>
      <w:tr w:rsidR="00F62707" w:rsidRPr="00F62707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45E75F17" w:rsidR="00E928F9" w:rsidRPr="00284C77" w:rsidRDefault="00B17D78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84C77">
              <w:rPr>
                <w:rFonts w:ascii="仿宋" w:eastAsia="仿宋" w:hAnsi="仿宋"/>
                <w:bCs/>
                <w:sz w:val="18"/>
                <w:szCs w:val="18"/>
              </w:rPr>
              <w:t>S0167</w:t>
            </w:r>
          </w:p>
        </w:tc>
        <w:tc>
          <w:tcPr>
            <w:tcW w:w="5437" w:type="dxa"/>
            <w:vAlign w:val="center"/>
          </w:tcPr>
          <w:p w14:paraId="1066F482" w14:textId="22F8717C" w:rsidR="00E928F9" w:rsidRPr="00284C77" w:rsidRDefault="00B17D78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84C77">
              <w:rPr>
                <w:rFonts w:ascii="仿宋" w:eastAsia="仿宋" w:hAnsi="仿宋" w:hint="eastAsia"/>
                <w:bCs/>
                <w:sz w:val="18"/>
                <w:szCs w:val="18"/>
              </w:rPr>
              <w:t>江苏知原药业有限公司</w:t>
            </w:r>
          </w:p>
        </w:tc>
        <w:tc>
          <w:tcPr>
            <w:tcW w:w="5330" w:type="dxa"/>
            <w:vAlign w:val="center"/>
          </w:tcPr>
          <w:p w14:paraId="58BEE416" w14:textId="5B635ECF" w:rsidR="00E928F9" w:rsidRPr="00284C77" w:rsidRDefault="00B17D78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84C77">
              <w:rPr>
                <w:rFonts w:ascii="仿宋" w:eastAsia="仿宋" w:hAnsi="仿宋" w:hint="eastAsia"/>
                <w:bCs/>
                <w:sz w:val="18"/>
                <w:szCs w:val="18"/>
              </w:rPr>
              <w:t>江苏知原药业股份有限公司</w:t>
            </w:r>
          </w:p>
        </w:tc>
      </w:tr>
      <w:tr w:rsidR="008827E6" w:rsidRPr="00F62707" w14:paraId="18F635DB" w14:textId="77777777">
        <w:trPr>
          <w:trHeight w:val="420"/>
        </w:trPr>
        <w:tc>
          <w:tcPr>
            <w:tcW w:w="3181" w:type="dxa"/>
            <w:vAlign w:val="center"/>
          </w:tcPr>
          <w:p w14:paraId="71542813" w14:textId="45166694" w:rsidR="008827E6" w:rsidRPr="00284C77" w:rsidRDefault="00E255C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84C77">
              <w:rPr>
                <w:rFonts w:ascii="仿宋" w:eastAsia="仿宋" w:hAnsi="仿宋"/>
                <w:bCs/>
                <w:sz w:val="18"/>
                <w:szCs w:val="18"/>
              </w:rPr>
              <w:t>S1669</w:t>
            </w:r>
          </w:p>
        </w:tc>
        <w:tc>
          <w:tcPr>
            <w:tcW w:w="5437" w:type="dxa"/>
            <w:vAlign w:val="center"/>
          </w:tcPr>
          <w:p w14:paraId="449266A6" w14:textId="34FFB0FA" w:rsidR="008827E6" w:rsidRPr="00284C77" w:rsidRDefault="00E255C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84C77">
              <w:rPr>
                <w:rFonts w:ascii="仿宋" w:eastAsia="仿宋" w:hAnsi="仿宋" w:hint="eastAsia"/>
                <w:bCs/>
                <w:sz w:val="18"/>
                <w:szCs w:val="18"/>
              </w:rPr>
              <w:t>重庆植恩药业有限公司</w:t>
            </w:r>
          </w:p>
        </w:tc>
        <w:tc>
          <w:tcPr>
            <w:tcW w:w="5330" w:type="dxa"/>
            <w:vAlign w:val="center"/>
          </w:tcPr>
          <w:p w14:paraId="3F78D0FC" w14:textId="0F95915C" w:rsidR="008827E6" w:rsidRPr="00284C77" w:rsidRDefault="00E255C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84C77">
              <w:rPr>
                <w:rFonts w:ascii="仿宋" w:eastAsia="仿宋" w:hAnsi="仿宋" w:hint="eastAsia"/>
                <w:bCs/>
                <w:sz w:val="18"/>
                <w:szCs w:val="18"/>
              </w:rPr>
              <w:t>植恩生物技术股份有限公司</w:t>
            </w:r>
          </w:p>
        </w:tc>
      </w:tr>
      <w:tr w:rsidR="005928F5" w:rsidRPr="00F62707" w14:paraId="7D4B4DA5" w14:textId="77777777">
        <w:trPr>
          <w:trHeight w:val="420"/>
        </w:trPr>
        <w:tc>
          <w:tcPr>
            <w:tcW w:w="3181" w:type="dxa"/>
            <w:vAlign w:val="center"/>
          </w:tcPr>
          <w:p w14:paraId="1971ADF9" w14:textId="6FC81A83" w:rsidR="005928F5" w:rsidRPr="00284C77" w:rsidRDefault="00B74AD3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84C77">
              <w:rPr>
                <w:rFonts w:ascii="仿宋" w:eastAsia="仿宋" w:hAnsi="仿宋"/>
                <w:bCs/>
                <w:sz w:val="18"/>
                <w:szCs w:val="18"/>
              </w:rPr>
              <w:t>J0640</w:t>
            </w:r>
          </w:p>
        </w:tc>
        <w:tc>
          <w:tcPr>
            <w:tcW w:w="5437" w:type="dxa"/>
            <w:vAlign w:val="center"/>
          </w:tcPr>
          <w:p w14:paraId="392BD8BD" w14:textId="75C356D2" w:rsidR="005928F5" w:rsidRPr="00284C77" w:rsidRDefault="00B74AD3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84C77">
              <w:rPr>
                <w:rFonts w:ascii="仿宋" w:eastAsia="仿宋" w:hAnsi="仿宋" w:hint="eastAsia"/>
                <w:bCs/>
                <w:sz w:val="18"/>
                <w:szCs w:val="18"/>
              </w:rPr>
              <w:tab/>
              <w:t>国药控股欣立（黄石）医药有限公司</w:t>
            </w:r>
          </w:p>
        </w:tc>
        <w:tc>
          <w:tcPr>
            <w:tcW w:w="5330" w:type="dxa"/>
            <w:vAlign w:val="center"/>
          </w:tcPr>
          <w:p w14:paraId="622695BD" w14:textId="26823FA1" w:rsidR="005928F5" w:rsidRPr="00284C77" w:rsidRDefault="00B74AD3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84C77">
              <w:rPr>
                <w:rFonts w:ascii="仿宋" w:eastAsia="仿宋" w:hAnsi="仿宋" w:hint="eastAsia"/>
                <w:bCs/>
                <w:sz w:val="18"/>
                <w:szCs w:val="18"/>
              </w:rPr>
              <w:t>国药众邦黄石医药有限公司</w:t>
            </w:r>
          </w:p>
        </w:tc>
      </w:tr>
      <w:tr w:rsidR="00D80637" w:rsidRPr="00F62707" w14:paraId="3A426447" w14:textId="77777777">
        <w:trPr>
          <w:trHeight w:val="420"/>
        </w:trPr>
        <w:tc>
          <w:tcPr>
            <w:tcW w:w="3181" w:type="dxa"/>
            <w:vAlign w:val="center"/>
          </w:tcPr>
          <w:p w14:paraId="22F417F9" w14:textId="3E73957E" w:rsidR="00D80637" w:rsidRPr="00284C77" w:rsidRDefault="00634BDA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84C77">
              <w:rPr>
                <w:rFonts w:ascii="仿宋" w:eastAsia="仿宋" w:hAnsi="仿宋"/>
                <w:bCs/>
                <w:sz w:val="18"/>
                <w:szCs w:val="18"/>
              </w:rPr>
              <w:t>S3798</w:t>
            </w:r>
          </w:p>
        </w:tc>
        <w:tc>
          <w:tcPr>
            <w:tcW w:w="5437" w:type="dxa"/>
            <w:vAlign w:val="center"/>
          </w:tcPr>
          <w:p w14:paraId="09486288" w14:textId="0846DF46" w:rsidR="00D80637" w:rsidRPr="00284C77" w:rsidRDefault="00634BDA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84C77">
              <w:rPr>
                <w:rFonts w:ascii="仿宋" w:eastAsia="仿宋" w:hAnsi="仿宋" w:hint="eastAsia"/>
                <w:bCs/>
                <w:sz w:val="18"/>
                <w:szCs w:val="18"/>
              </w:rPr>
              <w:tab/>
              <w:t>华东医药（烟台）制药有限公司</w:t>
            </w:r>
          </w:p>
        </w:tc>
        <w:tc>
          <w:tcPr>
            <w:tcW w:w="5330" w:type="dxa"/>
            <w:vAlign w:val="center"/>
          </w:tcPr>
          <w:p w14:paraId="38F8C24A" w14:textId="7891AC77" w:rsidR="00D80637" w:rsidRPr="00284C77" w:rsidRDefault="00634BDA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84C77">
              <w:rPr>
                <w:rFonts w:ascii="仿宋" w:eastAsia="仿宋" w:hAnsi="仿宋" w:hint="eastAsia"/>
                <w:bCs/>
                <w:sz w:val="18"/>
                <w:szCs w:val="18"/>
              </w:rPr>
              <w:t>烟台华瑞制药有限公司</w:t>
            </w:r>
          </w:p>
        </w:tc>
      </w:tr>
      <w:tr w:rsidR="00D80637" w:rsidRPr="00F62707" w14:paraId="668DEE31" w14:textId="77777777">
        <w:trPr>
          <w:trHeight w:val="420"/>
        </w:trPr>
        <w:tc>
          <w:tcPr>
            <w:tcW w:w="3181" w:type="dxa"/>
            <w:vAlign w:val="center"/>
          </w:tcPr>
          <w:p w14:paraId="3B158500" w14:textId="5FBCDFA3" w:rsidR="00D80637" w:rsidRPr="00284C77" w:rsidRDefault="00032D62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bookmarkStart w:id="0" w:name="_GoBack"/>
            <w:r w:rsidRPr="00284C77">
              <w:rPr>
                <w:rFonts w:ascii="仿宋" w:eastAsia="仿宋" w:hAnsi="仿宋"/>
                <w:bCs/>
                <w:sz w:val="18"/>
                <w:szCs w:val="18"/>
              </w:rPr>
              <w:t>SJ303</w:t>
            </w:r>
          </w:p>
        </w:tc>
        <w:tc>
          <w:tcPr>
            <w:tcW w:w="5437" w:type="dxa"/>
            <w:vAlign w:val="center"/>
          </w:tcPr>
          <w:p w14:paraId="439C2452" w14:textId="5857FF3E" w:rsidR="00D80637" w:rsidRPr="00284C77" w:rsidRDefault="00032D62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84C77">
              <w:rPr>
                <w:rFonts w:ascii="仿宋" w:eastAsia="仿宋" w:hAnsi="仿宋"/>
                <w:bCs/>
                <w:sz w:val="18"/>
                <w:szCs w:val="18"/>
              </w:rPr>
              <w:t>Merck Serono S.A.</w:t>
            </w:r>
          </w:p>
        </w:tc>
        <w:tc>
          <w:tcPr>
            <w:tcW w:w="5330" w:type="dxa"/>
            <w:vAlign w:val="center"/>
          </w:tcPr>
          <w:p w14:paraId="582A3707" w14:textId="2F1C30AD" w:rsidR="00D80637" w:rsidRPr="00284C77" w:rsidRDefault="00032D62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84C77">
              <w:rPr>
                <w:rFonts w:ascii="仿宋" w:eastAsia="仿宋" w:hAnsi="仿宋"/>
                <w:bCs/>
                <w:sz w:val="18"/>
                <w:szCs w:val="18"/>
              </w:rPr>
              <w:t>Merck Serono S.A., Succursale d`Aubonne</w:t>
            </w:r>
          </w:p>
        </w:tc>
      </w:tr>
      <w:bookmarkEnd w:id="0"/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5915C" w14:textId="77777777" w:rsidR="008704B2" w:rsidRDefault="008704B2" w:rsidP="00230746">
      <w:r>
        <w:separator/>
      </w:r>
    </w:p>
  </w:endnote>
  <w:endnote w:type="continuationSeparator" w:id="0">
    <w:p w14:paraId="74A02A41" w14:textId="77777777" w:rsidR="008704B2" w:rsidRDefault="008704B2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070B9" w14:textId="77777777" w:rsidR="008704B2" w:rsidRDefault="008704B2" w:rsidP="00230746">
      <w:r>
        <w:separator/>
      </w:r>
    </w:p>
  </w:footnote>
  <w:footnote w:type="continuationSeparator" w:id="0">
    <w:p w14:paraId="71D15DCE" w14:textId="77777777" w:rsidR="008704B2" w:rsidRDefault="008704B2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24ED"/>
    <w:rsid w:val="00003E98"/>
    <w:rsid w:val="00005DDB"/>
    <w:rsid w:val="00006D93"/>
    <w:rsid w:val="000107FA"/>
    <w:rsid w:val="000108D6"/>
    <w:rsid w:val="00012E1A"/>
    <w:rsid w:val="00013514"/>
    <w:rsid w:val="00013A1F"/>
    <w:rsid w:val="00014EF1"/>
    <w:rsid w:val="0002005F"/>
    <w:rsid w:val="00020A7D"/>
    <w:rsid w:val="0002116B"/>
    <w:rsid w:val="00026482"/>
    <w:rsid w:val="00032D62"/>
    <w:rsid w:val="00033D30"/>
    <w:rsid w:val="00034DEE"/>
    <w:rsid w:val="00035754"/>
    <w:rsid w:val="000357E1"/>
    <w:rsid w:val="00041DEB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5B24"/>
    <w:rsid w:val="00070041"/>
    <w:rsid w:val="00070BD7"/>
    <w:rsid w:val="000735BE"/>
    <w:rsid w:val="00073C3C"/>
    <w:rsid w:val="00075000"/>
    <w:rsid w:val="00075FBC"/>
    <w:rsid w:val="0007650D"/>
    <w:rsid w:val="0008071A"/>
    <w:rsid w:val="000807A6"/>
    <w:rsid w:val="00081C51"/>
    <w:rsid w:val="00084FF6"/>
    <w:rsid w:val="0008758F"/>
    <w:rsid w:val="000937BA"/>
    <w:rsid w:val="00094F6C"/>
    <w:rsid w:val="000959A7"/>
    <w:rsid w:val="00097807"/>
    <w:rsid w:val="000A118F"/>
    <w:rsid w:val="000A1A37"/>
    <w:rsid w:val="000A4403"/>
    <w:rsid w:val="000A4D0B"/>
    <w:rsid w:val="000A61D8"/>
    <w:rsid w:val="000A7035"/>
    <w:rsid w:val="000A751C"/>
    <w:rsid w:val="000B03C1"/>
    <w:rsid w:val="000B53EE"/>
    <w:rsid w:val="000B7142"/>
    <w:rsid w:val="000C139E"/>
    <w:rsid w:val="000C1A71"/>
    <w:rsid w:val="000C1FC8"/>
    <w:rsid w:val="000C2A5F"/>
    <w:rsid w:val="000C2BF1"/>
    <w:rsid w:val="000C2E9E"/>
    <w:rsid w:val="000C71C0"/>
    <w:rsid w:val="000C75D6"/>
    <w:rsid w:val="000C7662"/>
    <w:rsid w:val="000C7D95"/>
    <w:rsid w:val="000D051E"/>
    <w:rsid w:val="000D0B2F"/>
    <w:rsid w:val="000D22B3"/>
    <w:rsid w:val="000D267C"/>
    <w:rsid w:val="000D3FC1"/>
    <w:rsid w:val="000D6BE5"/>
    <w:rsid w:val="000E018E"/>
    <w:rsid w:val="000E126C"/>
    <w:rsid w:val="000E136A"/>
    <w:rsid w:val="000E29A6"/>
    <w:rsid w:val="000E52E4"/>
    <w:rsid w:val="000E607A"/>
    <w:rsid w:val="000F1A1B"/>
    <w:rsid w:val="000F24E7"/>
    <w:rsid w:val="000F451B"/>
    <w:rsid w:val="001025B3"/>
    <w:rsid w:val="001029F1"/>
    <w:rsid w:val="00103B4F"/>
    <w:rsid w:val="00104954"/>
    <w:rsid w:val="00107056"/>
    <w:rsid w:val="001106BF"/>
    <w:rsid w:val="00112703"/>
    <w:rsid w:val="00116563"/>
    <w:rsid w:val="00124528"/>
    <w:rsid w:val="00126098"/>
    <w:rsid w:val="0012729A"/>
    <w:rsid w:val="001279D3"/>
    <w:rsid w:val="001350D0"/>
    <w:rsid w:val="00135D23"/>
    <w:rsid w:val="00136139"/>
    <w:rsid w:val="0013749E"/>
    <w:rsid w:val="00143B9D"/>
    <w:rsid w:val="00146DEE"/>
    <w:rsid w:val="001476CF"/>
    <w:rsid w:val="00147B0E"/>
    <w:rsid w:val="00150A8A"/>
    <w:rsid w:val="00150BB1"/>
    <w:rsid w:val="00152999"/>
    <w:rsid w:val="00155FDB"/>
    <w:rsid w:val="0015690B"/>
    <w:rsid w:val="00157B66"/>
    <w:rsid w:val="0016014D"/>
    <w:rsid w:val="00162465"/>
    <w:rsid w:val="00163574"/>
    <w:rsid w:val="00165164"/>
    <w:rsid w:val="0016647F"/>
    <w:rsid w:val="00170EFE"/>
    <w:rsid w:val="00171107"/>
    <w:rsid w:val="00171B38"/>
    <w:rsid w:val="00172408"/>
    <w:rsid w:val="0017636F"/>
    <w:rsid w:val="0018045C"/>
    <w:rsid w:val="00187B26"/>
    <w:rsid w:val="00187FDF"/>
    <w:rsid w:val="00190510"/>
    <w:rsid w:val="001932EE"/>
    <w:rsid w:val="00193B9C"/>
    <w:rsid w:val="00193F71"/>
    <w:rsid w:val="00196A7F"/>
    <w:rsid w:val="00197339"/>
    <w:rsid w:val="00197D83"/>
    <w:rsid w:val="001A065E"/>
    <w:rsid w:val="001A09A5"/>
    <w:rsid w:val="001A1872"/>
    <w:rsid w:val="001A2A2D"/>
    <w:rsid w:val="001A3F5D"/>
    <w:rsid w:val="001A45C8"/>
    <w:rsid w:val="001A5EB3"/>
    <w:rsid w:val="001A651D"/>
    <w:rsid w:val="001A6B81"/>
    <w:rsid w:val="001A6D86"/>
    <w:rsid w:val="001A7285"/>
    <w:rsid w:val="001A7E28"/>
    <w:rsid w:val="001B11FD"/>
    <w:rsid w:val="001B1255"/>
    <w:rsid w:val="001B3750"/>
    <w:rsid w:val="001B3AA3"/>
    <w:rsid w:val="001B4BCB"/>
    <w:rsid w:val="001C02EB"/>
    <w:rsid w:val="001C3F4C"/>
    <w:rsid w:val="001C6253"/>
    <w:rsid w:val="001C72DA"/>
    <w:rsid w:val="001C7CCF"/>
    <w:rsid w:val="001D1153"/>
    <w:rsid w:val="001D74B0"/>
    <w:rsid w:val="001E3004"/>
    <w:rsid w:val="001E49E3"/>
    <w:rsid w:val="001E4A10"/>
    <w:rsid w:val="001E4AE3"/>
    <w:rsid w:val="001E4CE0"/>
    <w:rsid w:val="001E511F"/>
    <w:rsid w:val="001F1F99"/>
    <w:rsid w:val="001F2795"/>
    <w:rsid w:val="001F498D"/>
    <w:rsid w:val="001F4B80"/>
    <w:rsid w:val="001F53A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0761"/>
    <w:rsid w:val="0021102D"/>
    <w:rsid w:val="002157DB"/>
    <w:rsid w:val="00217313"/>
    <w:rsid w:val="002205E4"/>
    <w:rsid w:val="0022327B"/>
    <w:rsid w:val="002239E2"/>
    <w:rsid w:val="0022455C"/>
    <w:rsid w:val="00225415"/>
    <w:rsid w:val="002258D4"/>
    <w:rsid w:val="00226FFD"/>
    <w:rsid w:val="00230746"/>
    <w:rsid w:val="00230B7C"/>
    <w:rsid w:val="00231255"/>
    <w:rsid w:val="00232D85"/>
    <w:rsid w:val="00233336"/>
    <w:rsid w:val="00233486"/>
    <w:rsid w:val="00233BA8"/>
    <w:rsid w:val="002348F8"/>
    <w:rsid w:val="0023493A"/>
    <w:rsid w:val="0023504B"/>
    <w:rsid w:val="00235101"/>
    <w:rsid w:val="002407C0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55F5B"/>
    <w:rsid w:val="002609C6"/>
    <w:rsid w:val="00261D5F"/>
    <w:rsid w:val="002642D0"/>
    <w:rsid w:val="002657FB"/>
    <w:rsid w:val="00265973"/>
    <w:rsid w:val="0027111B"/>
    <w:rsid w:val="00272EEC"/>
    <w:rsid w:val="00273A7C"/>
    <w:rsid w:val="0027749C"/>
    <w:rsid w:val="00277BE0"/>
    <w:rsid w:val="00280976"/>
    <w:rsid w:val="002838C5"/>
    <w:rsid w:val="00284C77"/>
    <w:rsid w:val="0028672A"/>
    <w:rsid w:val="002873EB"/>
    <w:rsid w:val="0028752D"/>
    <w:rsid w:val="00287F67"/>
    <w:rsid w:val="00293DB9"/>
    <w:rsid w:val="002954D2"/>
    <w:rsid w:val="00297554"/>
    <w:rsid w:val="00297AAE"/>
    <w:rsid w:val="002A19FC"/>
    <w:rsid w:val="002A2119"/>
    <w:rsid w:val="002A2D23"/>
    <w:rsid w:val="002A3B71"/>
    <w:rsid w:val="002A4449"/>
    <w:rsid w:val="002B08E7"/>
    <w:rsid w:val="002B0D56"/>
    <w:rsid w:val="002B14E6"/>
    <w:rsid w:val="002B159D"/>
    <w:rsid w:val="002B2136"/>
    <w:rsid w:val="002B532F"/>
    <w:rsid w:val="002C122F"/>
    <w:rsid w:val="002C197F"/>
    <w:rsid w:val="002C19BE"/>
    <w:rsid w:val="002C5941"/>
    <w:rsid w:val="002C635A"/>
    <w:rsid w:val="002C7976"/>
    <w:rsid w:val="002D03FF"/>
    <w:rsid w:val="002D166D"/>
    <w:rsid w:val="002D1A7D"/>
    <w:rsid w:val="002D3973"/>
    <w:rsid w:val="002D3A0B"/>
    <w:rsid w:val="002D4AFF"/>
    <w:rsid w:val="002D6C37"/>
    <w:rsid w:val="002E1ABC"/>
    <w:rsid w:val="002E2494"/>
    <w:rsid w:val="002E34F8"/>
    <w:rsid w:val="002E4F49"/>
    <w:rsid w:val="002E57DF"/>
    <w:rsid w:val="002E5FDB"/>
    <w:rsid w:val="002E6C49"/>
    <w:rsid w:val="002E76E6"/>
    <w:rsid w:val="002F1492"/>
    <w:rsid w:val="002F34E3"/>
    <w:rsid w:val="002F400D"/>
    <w:rsid w:val="002F5937"/>
    <w:rsid w:val="0030112F"/>
    <w:rsid w:val="003063DD"/>
    <w:rsid w:val="0031172E"/>
    <w:rsid w:val="00313484"/>
    <w:rsid w:val="00314E23"/>
    <w:rsid w:val="00317256"/>
    <w:rsid w:val="003173C6"/>
    <w:rsid w:val="003218F5"/>
    <w:rsid w:val="00322B0B"/>
    <w:rsid w:val="003242D8"/>
    <w:rsid w:val="00327C40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594E"/>
    <w:rsid w:val="00346499"/>
    <w:rsid w:val="00346FF4"/>
    <w:rsid w:val="00347C27"/>
    <w:rsid w:val="00352AA6"/>
    <w:rsid w:val="0035585F"/>
    <w:rsid w:val="00355EAE"/>
    <w:rsid w:val="00360129"/>
    <w:rsid w:val="003615C5"/>
    <w:rsid w:val="0036174C"/>
    <w:rsid w:val="0036309C"/>
    <w:rsid w:val="0036398C"/>
    <w:rsid w:val="00363ADA"/>
    <w:rsid w:val="003646D2"/>
    <w:rsid w:val="00365E6D"/>
    <w:rsid w:val="003662EE"/>
    <w:rsid w:val="0037229B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87DEC"/>
    <w:rsid w:val="00391054"/>
    <w:rsid w:val="00391295"/>
    <w:rsid w:val="00393565"/>
    <w:rsid w:val="00394DB5"/>
    <w:rsid w:val="0039629F"/>
    <w:rsid w:val="0039659C"/>
    <w:rsid w:val="003968D4"/>
    <w:rsid w:val="003A0998"/>
    <w:rsid w:val="003A25FF"/>
    <w:rsid w:val="003A302E"/>
    <w:rsid w:val="003A331E"/>
    <w:rsid w:val="003A5DC9"/>
    <w:rsid w:val="003A5E39"/>
    <w:rsid w:val="003A5F04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C21AE"/>
    <w:rsid w:val="003C4EDB"/>
    <w:rsid w:val="003C5071"/>
    <w:rsid w:val="003D145A"/>
    <w:rsid w:val="003D1D93"/>
    <w:rsid w:val="003D22DF"/>
    <w:rsid w:val="003D40E5"/>
    <w:rsid w:val="003D472A"/>
    <w:rsid w:val="003D4870"/>
    <w:rsid w:val="003E1F07"/>
    <w:rsid w:val="003E410D"/>
    <w:rsid w:val="003E48A4"/>
    <w:rsid w:val="003E561A"/>
    <w:rsid w:val="003E78C1"/>
    <w:rsid w:val="003F15E0"/>
    <w:rsid w:val="003F1785"/>
    <w:rsid w:val="003F36E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6F2A"/>
    <w:rsid w:val="00417A12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2932"/>
    <w:rsid w:val="004731F2"/>
    <w:rsid w:val="0047321E"/>
    <w:rsid w:val="00476820"/>
    <w:rsid w:val="00476D1A"/>
    <w:rsid w:val="00480640"/>
    <w:rsid w:val="0048078F"/>
    <w:rsid w:val="00481480"/>
    <w:rsid w:val="00485571"/>
    <w:rsid w:val="004856B6"/>
    <w:rsid w:val="004903B4"/>
    <w:rsid w:val="00492799"/>
    <w:rsid w:val="004935FE"/>
    <w:rsid w:val="004937B1"/>
    <w:rsid w:val="00493CCB"/>
    <w:rsid w:val="0049442F"/>
    <w:rsid w:val="004951AE"/>
    <w:rsid w:val="004969C4"/>
    <w:rsid w:val="004A044E"/>
    <w:rsid w:val="004A3329"/>
    <w:rsid w:val="004A4ECE"/>
    <w:rsid w:val="004B10DB"/>
    <w:rsid w:val="004B20C8"/>
    <w:rsid w:val="004B5C93"/>
    <w:rsid w:val="004B6DD1"/>
    <w:rsid w:val="004B7E90"/>
    <w:rsid w:val="004B7FD4"/>
    <w:rsid w:val="004C0B21"/>
    <w:rsid w:val="004C4A8F"/>
    <w:rsid w:val="004C5572"/>
    <w:rsid w:val="004C69E7"/>
    <w:rsid w:val="004D0225"/>
    <w:rsid w:val="004D2142"/>
    <w:rsid w:val="004D3842"/>
    <w:rsid w:val="004D3CFB"/>
    <w:rsid w:val="004D43D0"/>
    <w:rsid w:val="004D45A4"/>
    <w:rsid w:val="004D4E1A"/>
    <w:rsid w:val="004D5F2C"/>
    <w:rsid w:val="004D71D2"/>
    <w:rsid w:val="004D7A17"/>
    <w:rsid w:val="004E0876"/>
    <w:rsid w:val="004E0ECD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10A86"/>
    <w:rsid w:val="00522320"/>
    <w:rsid w:val="0052526E"/>
    <w:rsid w:val="005262A0"/>
    <w:rsid w:val="00526574"/>
    <w:rsid w:val="00527A23"/>
    <w:rsid w:val="005305FD"/>
    <w:rsid w:val="00531C8A"/>
    <w:rsid w:val="00533635"/>
    <w:rsid w:val="0053395A"/>
    <w:rsid w:val="00534677"/>
    <w:rsid w:val="005353B7"/>
    <w:rsid w:val="00540DB3"/>
    <w:rsid w:val="00540DEF"/>
    <w:rsid w:val="00544062"/>
    <w:rsid w:val="005464A1"/>
    <w:rsid w:val="00546892"/>
    <w:rsid w:val="00553041"/>
    <w:rsid w:val="0055409B"/>
    <w:rsid w:val="005558EE"/>
    <w:rsid w:val="005564A8"/>
    <w:rsid w:val="00557498"/>
    <w:rsid w:val="005604E3"/>
    <w:rsid w:val="00560ED6"/>
    <w:rsid w:val="005653AB"/>
    <w:rsid w:val="005664FB"/>
    <w:rsid w:val="005666F8"/>
    <w:rsid w:val="00566B9D"/>
    <w:rsid w:val="005676E9"/>
    <w:rsid w:val="00567FFA"/>
    <w:rsid w:val="0057023F"/>
    <w:rsid w:val="005725FE"/>
    <w:rsid w:val="00575F44"/>
    <w:rsid w:val="005822F6"/>
    <w:rsid w:val="00582A13"/>
    <w:rsid w:val="0058682C"/>
    <w:rsid w:val="005928F5"/>
    <w:rsid w:val="005944DA"/>
    <w:rsid w:val="005945BB"/>
    <w:rsid w:val="0059598C"/>
    <w:rsid w:val="00596708"/>
    <w:rsid w:val="00597FA7"/>
    <w:rsid w:val="005A061B"/>
    <w:rsid w:val="005A15D5"/>
    <w:rsid w:val="005B044B"/>
    <w:rsid w:val="005B1201"/>
    <w:rsid w:val="005B1BF2"/>
    <w:rsid w:val="005B33B0"/>
    <w:rsid w:val="005B3D54"/>
    <w:rsid w:val="005B41B8"/>
    <w:rsid w:val="005B60EF"/>
    <w:rsid w:val="005B6ED7"/>
    <w:rsid w:val="005B7325"/>
    <w:rsid w:val="005B792E"/>
    <w:rsid w:val="005C10D5"/>
    <w:rsid w:val="005C30BC"/>
    <w:rsid w:val="005C3B5E"/>
    <w:rsid w:val="005C42DF"/>
    <w:rsid w:val="005C6560"/>
    <w:rsid w:val="005C6A67"/>
    <w:rsid w:val="005C73DB"/>
    <w:rsid w:val="005C74C3"/>
    <w:rsid w:val="005D02D1"/>
    <w:rsid w:val="005D0D9D"/>
    <w:rsid w:val="005D21C5"/>
    <w:rsid w:val="005D2943"/>
    <w:rsid w:val="005D299C"/>
    <w:rsid w:val="005D5299"/>
    <w:rsid w:val="005D6911"/>
    <w:rsid w:val="005D6CAE"/>
    <w:rsid w:val="005E13F7"/>
    <w:rsid w:val="005E3CDC"/>
    <w:rsid w:val="005F0097"/>
    <w:rsid w:val="005F2A3F"/>
    <w:rsid w:val="005F2C7B"/>
    <w:rsid w:val="005F56AE"/>
    <w:rsid w:val="005F5E12"/>
    <w:rsid w:val="005F5F93"/>
    <w:rsid w:val="006012FB"/>
    <w:rsid w:val="006042E5"/>
    <w:rsid w:val="00605BFA"/>
    <w:rsid w:val="00610CE5"/>
    <w:rsid w:val="00611712"/>
    <w:rsid w:val="00613287"/>
    <w:rsid w:val="00613BE5"/>
    <w:rsid w:val="00613F0E"/>
    <w:rsid w:val="006154A4"/>
    <w:rsid w:val="006162E8"/>
    <w:rsid w:val="00616481"/>
    <w:rsid w:val="00617E26"/>
    <w:rsid w:val="006209DD"/>
    <w:rsid w:val="00620CF0"/>
    <w:rsid w:val="006216BD"/>
    <w:rsid w:val="006233DF"/>
    <w:rsid w:val="00624E21"/>
    <w:rsid w:val="006262CB"/>
    <w:rsid w:val="00626AEA"/>
    <w:rsid w:val="00627555"/>
    <w:rsid w:val="00627DC5"/>
    <w:rsid w:val="006307B3"/>
    <w:rsid w:val="00632175"/>
    <w:rsid w:val="00632983"/>
    <w:rsid w:val="00632AB4"/>
    <w:rsid w:val="00633FD8"/>
    <w:rsid w:val="00634000"/>
    <w:rsid w:val="006349A4"/>
    <w:rsid w:val="00634BDA"/>
    <w:rsid w:val="00635103"/>
    <w:rsid w:val="00635194"/>
    <w:rsid w:val="006356B8"/>
    <w:rsid w:val="00635811"/>
    <w:rsid w:val="00637A19"/>
    <w:rsid w:val="006407A2"/>
    <w:rsid w:val="0064092D"/>
    <w:rsid w:val="00640A5A"/>
    <w:rsid w:val="00640ADA"/>
    <w:rsid w:val="00640FA2"/>
    <w:rsid w:val="006432D9"/>
    <w:rsid w:val="00643833"/>
    <w:rsid w:val="00643D03"/>
    <w:rsid w:val="006446D3"/>
    <w:rsid w:val="00645489"/>
    <w:rsid w:val="00645774"/>
    <w:rsid w:val="0064634B"/>
    <w:rsid w:val="00646D57"/>
    <w:rsid w:val="0064717B"/>
    <w:rsid w:val="0065059A"/>
    <w:rsid w:val="006531C8"/>
    <w:rsid w:val="00653FEC"/>
    <w:rsid w:val="00654D64"/>
    <w:rsid w:val="006562E5"/>
    <w:rsid w:val="006566C4"/>
    <w:rsid w:val="00657343"/>
    <w:rsid w:val="006618B5"/>
    <w:rsid w:val="006632F7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292E"/>
    <w:rsid w:val="00693BEF"/>
    <w:rsid w:val="006942E6"/>
    <w:rsid w:val="00694DBB"/>
    <w:rsid w:val="00695D83"/>
    <w:rsid w:val="006A02BF"/>
    <w:rsid w:val="006A043C"/>
    <w:rsid w:val="006A0790"/>
    <w:rsid w:val="006A1461"/>
    <w:rsid w:val="006A16C4"/>
    <w:rsid w:val="006A1D50"/>
    <w:rsid w:val="006A2C11"/>
    <w:rsid w:val="006A5842"/>
    <w:rsid w:val="006A6FA7"/>
    <w:rsid w:val="006B16FE"/>
    <w:rsid w:val="006B2374"/>
    <w:rsid w:val="006B32FC"/>
    <w:rsid w:val="006B399B"/>
    <w:rsid w:val="006B786F"/>
    <w:rsid w:val="006B7E81"/>
    <w:rsid w:val="006C032A"/>
    <w:rsid w:val="006C1C76"/>
    <w:rsid w:val="006C2195"/>
    <w:rsid w:val="006C2CC3"/>
    <w:rsid w:val="006D1C08"/>
    <w:rsid w:val="006E6B51"/>
    <w:rsid w:val="006E73AA"/>
    <w:rsid w:val="006E7A5F"/>
    <w:rsid w:val="006F0170"/>
    <w:rsid w:val="006F088F"/>
    <w:rsid w:val="006F0C7B"/>
    <w:rsid w:val="006F0E4C"/>
    <w:rsid w:val="006F0ECC"/>
    <w:rsid w:val="006F0EE7"/>
    <w:rsid w:val="006F3A44"/>
    <w:rsid w:val="006F3FDA"/>
    <w:rsid w:val="006F5C6B"/>
    <w:rsid w:val="006F6070"/>
    <w:rsid w:val="006F625D"/>
    <w:rsid w:val="006F7144"/>
    <w:rsid w:val="00701040"/>
    <w:rsid w:val="00701CAB"/>
    <w:rsid w:val="00702772"/>
    <w:rsid w:val="00705719"/>
    <w:rsid w:val="00705B92"/>
    <w:rsid w:val="00707309"/>
    <w:rsid w:val="0070734C"/>
    <w:rsid w:val="007120AC"/>
    <w:rsid w:val="0071284B"/>
    <w:rsid w:val="007133B4"/>
    <w:rsid w:val="0071375F"/>
    <w:rsid w:val="0071593A"/>
    <w:rsid w:val="007215B0"/>
    <w:rsid w:val="00722905"/>
    <w:rsid w:val="00722E51"/>
    <w:rsid w:val="00724E1A"/>
    <w:rsid w:val="00725F97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50E"/>
    <w:rsid w:val="00740A68"/>
    <w:rsid w:val="0074102A"/>
    <w:rsid w:val="007411E2"/>
    <w:rsid w:val="007427B1"/>
    <w:rsid w:val="00742858"/>
    <w:rsid w:val="00742C45"/>
    <w:rsid w:val="0074491F"/>
    <w:rsid w:val="00744BEF"/>
    <w:rsid w:val="00744C18"/>
    <w:rsid w:val="0074549D"/>
    <w:rsid w:val="0074637F"/>
    <w:rsid w:val="0074718E"/>
    <w:rsid w:val="00750CDB"/>
    <w:rsid w:val="00750DA0"/>
    <w:rsid w:val="00752C50"/>
    <w:rsid w:val="00760BBA"/>
    <w:rsid w:val="00761EAA"/>
    <w:rsid w:val="007624E9"/>
    <w:rsid w:val="0076270A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169F"/>
    <w:rsid w:val="00783ABC"/>
    <w:rsid w:val="00790C0D"/>
    <w:rsid w:val="0079286C"/>
    <w:rsid w:val="00793130"/>
    <w:rsid w:val="00793D83"/>
    <w:rsid w:val="00794770"/>
    <w:rsid w:val="0079734B"/>
    <w:rsid w:val="007A0CA7"/>
    <w:rsid w:val="007A38E3"/>
    <w:rsid w:val="007A4106"/>
    <w:rsid w:val="007A5F73"/>
    <w:rsid w:val="007A66AF"/>
    <w:rsid w:val="007A796A"/>
    <w:rsid w:val="007B2C60"/>
    <w:rsid w:val="007B34C5"/>
    <w:rsid w:val="007B385A"/>
    <w:rsid w:val="007B4455"/>
    <w:rsid w:val="007C0584"/>
    <w:rsid w:val="007C47F6"/>
    <w:rsid w:val="007C5273"/>
    <w:rsid w:val="007C6C9C"/>
    <w:rsid w:val="007C71F7"/>
    <w:rsid w:val="007D1D2A"/>
    <w:rsid w:val="007D4BBE"/>
    <w:rsid w:val="007D534B"/>
    <w:rsid w:val="007E1C47"/>
    <w:rsid w:val="007E1C49"/>
    <w:rsid w:val="007E40C3"/>
    <w:rsid w:val="007E6A78"/>
    <w:rsid w:val="007E6D70"/>
    <w:rsid w:val="007E7E5C"/>
    <w:rsid w:val="007F0070"/>
    <w:rsid w:val="007F0229"/>
    <w:rsid w:val="007F0E49"/>
    <w:rsid w:val="007F11ED"/>
    <w:rsid w:val="007F1B73"/>
    <w:rsid w:val="007F2338"/>
    <w:rsid w:val="007F23ED"/>
    <w:rsid w:val="007F29BB"/>
    <w:rsid w:val="007F5185"/>
    <w:rsid w:val="007F5989"/>
    <w:rsid w:val="007F63B2"/>
    <w:rsid w:val="007F692E"/>
    <w:rsid w:val="007F70A8"/>
    <w:rsid w:val="008016A8"/>
    <w:rsid w:val="00801706"/>
    <w:rsid w:val="0080307E"/>
    <w:rsid w:val="00805708"/>
    <w:rsid w:val="00805737"/>
    <w:rsid w:val="008063B5"/>
    <w:rsid w:val="0081021D"/>
    <w:rsid w:val="008125E2"/>
    <w:rsid w:val="008127E9"/>
    <w:rsid w:val="00812BAF"/>
    <w:rsid w:val="008166D7"/>
    <w:rsid w:val="00820EB7"/>
    <w:rsid w:val="00821153"/>
    <w:rsid w:val="00821485"/>
    <w:rsid w:val="00822449"/>
    <w:rsid w:val="00823BD2"/>
    <w:rsid w:val="00825988"/>
    <w:rsid w:val="00825B76"/>
    <w:rsid w:val="00827C8C"/>
    <w:rsid w:val="008303E3"/>
    <w:rsid w:val="00830AF5"/>
    <w:rsid w:val="00830DCA"/>
    <w:rsid w:val="008323BF"/>
    <w:rsid w:val="00833376"/>
    <w:rsid w:val="00833791"/>
    <w:rsid w:val="00833CA3"/>
    <w:rsid w:val="008341E6"/>
    <w:rsid w:val="00834EB1"/>
    <w:rsid w:val="00835687"/>
    <w:rsid w:val="008358EF"/>
    <w:rsid w:val="00835FC5"/>
    <w:rsid w:val="008377D3"/>
    <w:rsid w:val="00841A82"/>
    <w:rsid w:val="008420FC"/>
    <w:rsid w:val="0084763B"/>
    <w:rsid w:val="00851953"/>
    <w:rsid w:val="008521FF"/>
    <w:rsid w:val="00852C88"/>
    <w:rsid w:val="00856017"/>
    <w:rsid w:val="00857D47"/>
    <w:rsid w:val="0086123F"/>
    <w:rsid w:val="00861C3C"/>
    <w:rsid w:val="00865019"/>
    <w:rsid w:val="00870258"/>
    <w:rsid w:val="008704B2"/>
    <w:rsid w:val="0087538E"/>
    <w:rsid w:val="00875CA7"/>
    <w:rsid w:val="00876961"/>
    <w:rsid w:val="008778D6"/>
    <w:rsid w:val="00877F38"/>
    <w:rsid w:val="008827E6"/>
    <w:rsid w:val="008853B7"/>
    <w:rsid w:val="00891724"/>
    <w:rsid w:val="00892684"/>
    <w:rsid w:val="00893F9B"/>
    <w:rsid w:val="0089409C"/>
    <w:rsid w:val="00895A1E"/>
    <w:rsid w:val="00895CEE"/>
    <w:rsid w:val="00895E9A"/>
    <w:rsid w:val="00896DA8"/>
    <w:rsid w:val="00897548"/>
    <w:rsid w:val="0089769C"/>
    <w:rsid w:val="008A15D6"/>
    <w:rsid w:val="008A3AEF"/>
    <w:rsid w:val="008A4697"/>
    <w:rsid w:val="008A5175"/>
    <w:rsid w:val="008A53AC"/>
    <w:rsid w:val="008A72C9"/>
    <w:rsid w:val="008A735E"/>
    <w:rsid w:val="008A7FD7"/>
    <w:rsid w:val="008B0298"/>
    <w:rsid w:val="008B0BF5"/>
    <w:rsid w:val="008B134E"/>
    <w:rsid w:val="008B2968"/>
    <w:rsid w:val="008C0C9F"/>
    <w:rsid w:val="008C13AF"/>
    <w:rsid w:val="008C2627"/>
    <w:rsid w:val="008C35E7"/>
    <w:rsid w:val="008C3AFF"/>
    <w:rsid w:val="008C54B7"/>
    <w:rsid w:val="008C570A"/>
    <w:rsid w:val="008C6C1A"/>
    <w:rsid w:val="008C7595"/>
    <w:rsid w:val="008D0469"/>
    <w:rsid w:val="008D231D"/>
    <w:rsid w:val="008D23DA"/>
    <w:rsid w:val="008D4929"/>
    <w:rsid w:val="008D5243"/>
    <w:rsid w:val="008E0E6C"/>
    <w:rsid w:val="008E0F2B"/>
    <w:rsid w:val="008E3D7E"/>
    <w:rsid w:val="008E40BB"/>
    <w:rsid w:val="008E4AB3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5F4"/>
    <w:rsid w:val="009068D2"/>
    <w:rsid w:val="00906E7C"/>
    <w:rsid w:val="009104BA"/>
    <w:rsid w:val="00910A34"/>
    <w:rsid w:val="009111F0"/>
    <w:rsid w:val="00912B16"/>
    <w:rsid w:val="009148BC"/>
    <w:rsid w:val="00914B62"/>
    <w:rsid w:val="009155AE"/>
    <w:rsid w:val="00915CFB"/>
    <w:rsid w:val="00916735"/>
    <w:rsid w:val="009173DE"/>
    <w:rsid w:val="0092019D"/>
    <w:rsid w:val="00920C3D"/>
    <w:rsid w:val="0092251C"/>
    <w:rsid w:val="0092751D"/>
    <w:rsid w:val="009278CC"/>
    <w:rsid w:val="009305DA"/>
    <w:rsid w:val="0093149B"/>
    <w:rsid w:val="00932341"/>
    <w:rsid w:val="0093241B"/>
    <w:rsid w:val="00940506"/>
    <w:rsid w:val="009405E6"/>
    <w:rsid w:val="00944C3B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0FA0"/>
    <w:rsid w:val="009735E1"/>
    <w:rsid w:val="009739A9"/>
    <w:rsid w:val="0097407C"/>
    <w:rsid w:val="00976342"/>
    <w:rsid w:val="009764A5"/>
    <w:rsid w:val="00976620"/>
    <w:rsid w:val="0097748F"/>
    <w:rsid w:val="00977A9D"/>
    <w:rsid w:val="00980C69"/>
    <w:rsid w:val="00981963"/>
    <w:rsid w:val="00982682"/>
    <w:rsid w:val="009830D4"/>
    <w:rsid w:val="009833A0"/>
    <w:rsid w:val="00986CD4"/>
    <w:rsid w:val="00990FC0"/>
    <w:rsid w:val="00990FE3"/>
    <w:rsid w:val="00991365"/>
    <w:rsid w:val="00991502"/>
    <w:rsid w:val="00993822"/>
    <w:rsid w:val="009960B4"/>
    <w:rsid w:val="0099779F"/>
    <w:rsid w:val="009978E1"/>
    <w:rsid w:val="009A2F6B"/>
    <w:rsid w:val="009A65B5"/>
    <w:rsid w:val="009A675E"/>
    <w:rsid w:val="009B5B5C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3E3A"/>
    <w:rsid w:val="009D76B6"/>
    <w:rsid w:val="009E0FBD"/>
    <w:rsid w:val="009E7F16"/>
    <w:rsid w:val="009F1017"/>
    <w:rsid w:val="009F30EF"/>
    <w:rsid w:val="009F44D8"/>
    <w:rsid w:val="009F4769"/>
    <w:rsid w:val="009F65BF"/>
    <w:rsid w:val="009F767F"/>
    <w:rsid w:val="00A03AE5"/>
    <w:rsid w:val="00A04569"/>
    <w:rsid w:val="00A057BB"/>
    <w:rsid w:val="00A05A8C"/>
    <w:rsid w:val="00A13524"/>
    <w:rsid w:val="00A148DF"/>
    <w:rsid w:val="00A14E7A"/>
    <w:rsid w:val="00A15FD7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42E87"/>
    <w:rsid w:val="00A448F7"/>
    <w:rsid w:val="00A44A87"/>
    <w:rsid w:val="00A45474"/>
    <w:rsid w:val="00A45B96"/>
    <w:rsid w:val="00A45DCB"/>
    <w:rsid w:val="00A46AA0"/>
    <w:rsid w:val="00A47796"/>
    <w:rsid w:val="00A47C4F"/>
    <w:rsid w:val="00A53FA7"/>
    <w:rsid w:val="00A55C23"/>
    <w:rsid w:val="00A55C40"/>
    <w:rsid w:val="00A560E0"/>
    <w:rsid w:val="00A5653A"/>
    <w:rsid w:val="00A56638"/>
    <w:rsid w:val="00A60493"/>
    <w:rsid w:val="00A60B64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75DE0"/>
    <w:rsid w:val="00A7712C"/>
    <w:rsid w:val="00A7728B"/>
    <w:rsid w:val="00A82001"/>
    <w:rsid w:val="00A83D7F"/>
    <w:rsid w:val="00A8411D"/>
    <w:rsid w:val="00A845F6"/>
    <w:rsid w:val="00A86CF4"/>
    <w:rsid w:val="00A87E70"/>
    <w:rsid w:val="00A907BF"/>
    <w:rsid w:val="00A930DF"/>
    <w:rsid w:val="00A93CB9"/>
    <w:rsid w:val="00A96295"/>
    <w:rsid w:val="00AA200F"/>
    <w:rsid w:val="00AA531A"/>
    <w:rsid w:val="00AA621D"/>
    <w:rsid w:val="00AA67DF"/>
    <w:rsid w:val="00AA6F38"/>
    <w:rsid w:val="00AA7552"/>
    <w:rsid w:val="00AB0ECC"/>
    <w:rsid w:val="00AB169E"/>
    <w:rsid w:val="00AB5F99"/>
    <w:rsid w:val="00AB66AA"/>
    <w:rsid w:val="00AC17A8"/>
    <w:rsid w:val="00AC1B2E"/>
    <w:rsid w:val="00AC2F2B"/>
    <w:rsid w:val="00AC34C0"/>
    <w:rsid w:val="00AC433B"/>
    <w:rsid w:val="00AC6341"/>
    <w:rsid w:val="00AC63A0"/>
    <w:rsid w:val="00AD1C12"/>
    <w:rsid w:val="00AD5D44"/>
    <w:rsid w:val="00AD693C"/>
    <w:rsid w:val="00AD7300"/>
    <w:rsid w:val="00AD748C"/>
    <w:rsid w:val="00AD7851"/>
    <w:rsid w:val="00AE0111"/>
    <w:rsid w:val="00AE2155"/>
    <w:rsid w:val="00AE2E6A"/>
    <w:rsid w:val="00AE3E49"/>
    <w:rsid w:val="00AE5870"/>
    <w:rsid w:val="00AE6722"/>
    <w:rsid w:val="00AE6F4F"/>
    <w:rsid w:val="00AF0D61"/>
    <w:rsid w:val="00AF2781"/>
    <w:rsid w:val="00AF2971"/>
    <w:rsid w:val="00AF2E8D"/>
    <w:rsid w:val="00AF368B"/>
    <w:rsid w:val="00AF55B2"/>
    <w:rsid w:val="00AF59BA"/>
    <w:rsid w:val="00B04233"/>
    <w:rsid w:val="00B043AD"/>
    <w:rsid w:val="00B05744"/>
    <w:rsid w:val="00B0579D"/>
    <w:rsid w:val="00B076C2"/>
    <w:rsid w:val="00B07B51"/>
    <w:rsid w:val="00B14631"/>
    <w:rsid w:val="00B153E8"/>
    <w:rsid w:val="00B15C0A"/>
    <w:rsid w:val="00B16AD9"/>
    <w:rsid w:val="00B17D78"/>
    <w:rsid w:val="00B21DA8"/>
    <w:rsid w:val="00B24EFE"/>
    <w:rsid w:val="00B26F7F"/>
    <w:rsid w:val="00B3109C"/>
    <w:rsid w:val="00B3149D"/>
    <w:rsid w:val="00B326FC"/>
    <w:rsid w:val="00B36084"/>
    <w:rsid w:val="00B365C2"/>
    <w:rsid w:val="00B40102"/>
    <w:rsid w:val="00B41869"/>
    <w:rsid w:val="00B41E85"/>
    <w:rsid w:val="00B42D13"/>
    <w:rsid w:val="00B431D6"/>
    <w:rsid w:val="00B449DB"/>
    <w:rsid w:val="00B47CAC"/>
    <w:rsid w:val="00B5312E"/>
    <w:rsid w:val="00B5431C"/>
    <w:rsid w:val="00B64D97"/>
    <w:rsid w:val="00B654F6"/>
    <w:rsid w:val="00B671D3"/>
    <w:rsid w:val="00B67C02"/>
    <w:rsid w:val="00B7147B"/>
    <w:rsid w:val="00B71893"/>
    <w:rsid w:val="00B71A72"/>
    <w:rsid w:val="00B723BE"/>
    <w:rsid w:val="00B73CDE"/>
    <w:rsid w:val="00B73F94"/>
    <w:rsid w:val="00B7420B"/>
    <w:rsid w:val="00B74AD3"/>
    <w:rsid w:val="00B76A58"/>
    <w:rsid w:val="00B77732"/>
    <w:rsid w:val="00B8239B"/>
    <w:rsid w:val="00B82860"/>
    <w:rsid w:val="00B84260"/>
    <w:rsid w:val="00B850A2"/>
    <w:rsid w:val="00B9177C"/>
    <w:rsid w:val="00B93536"/>
    <w:rsid w:val="00B947B1"/>
    <w:rsid w:val="00B94F67"/>
    <w:rsid w:val="00B96003"/>
    <w:rsid w:val="00B9668F"/>
    <w:rsid w:val="00B978ED"/>
    <w:rsid w:val="00B97B99"/>
    <w:rsid w:val="00BA01AA"/>
    <w:rsid w:val="00BA297D"/>
    <w:rsid w:val="00BA399D"/>
    <w:rsid w:val="00BA4B9A"/>
    <w:rsid w:val="00BA5D52"/>
    <w:rsid w:val="00BA6425"/>
    <w:rsid w:val="00BA69B2"/>
    <w:rsid w:val="00BA717B"/>
    <w:rsid w:val="00BB1022"/>
    <w:rsid w:val="00BB133D"/>
    <w:rsid w:val="00BB2B22"/>
    <w:rsid w:val="00BB6079"/>
    <w:rsid w:val="00BC6314"/>
    <w:rsid w:val="00BC72D4"/>
    <w:rsid w:val="00BD22DC"/>
    <w:rsid w:val="00BD3032"/>
    <w:rsid w:val="00BD45D3"/>
    <w:rsid w:val="00BD4B29"/>
    <w:rsid w:val="00BD4B98"/>
    <w:rsid w:val="00BD4D4A"/>
    <w:rsid w:val="00BE0363"/>
    <w:rsid w:val="00BE1942"/>
    <w:rsid w:val="00BE54A3"/>
    <w:rsid w:val="00BE64FC"/>
    <w:rsid w:val="00BE76CE"/>
    <w:rsid w:val="00BF2FC4"/>
    <w:rsid w:val="00BF4551"/>
    <w:rsid w:val="00BF615F"/>
    <w:rsid w:val="00C00941"/>
    <w:rsid w:val="00C04ACF"/>
    <w:rsid w:val="00C06CC9"/>
    <w:rsid w:val="00C07795"/>
    <w:rsid w:val="00C07AF2"/>
    <w:rsid w:val="00C07B2E"/>
    <w:rsid w:val="00C07ECC"/>
    <w:rsid w:val="00C10582"/>
    <w:rsid w:val="00C10A32"/>
    <w:rsid w:val="00C11018"/>
    <w:rsid w:val="00C12704"/>
    <w:rsid w:val="00C12D8C"/>
    <w:rsid w:val="00C136A2"/>
    <w:rsid w:val="00C14607"/>
    <w:rsid w:val="00C14EDA"/>
    <w:rsid w:val="00C1658D"/>
    <w:rsid w:val="00C17E63"/>
    <w:rsid w:val="00C215CA"/>
    <w:rsid w:val="00C21E65"/>
    <w:rsid w:val="00C22B19"/>
    <w:rsid w:val="00C23036"/>
    <w:rsid w:val="00C24033"/>
    <w:rsid w:val="00C2411C"/>
    <w:rsid w:val="00C241A6"/>
    <w:rsid w:val="00C2446E"/>
    <w:rsid w:val="00C25909"/>
    <w:rsid w:val="00C32851"/>
    <w:rsid w:val="00C33DEE"/>
    <w:rsid w:val="00C3685A"/>
    <w:rsid w:val="00C37B17"/>
    <w:rsid w:val="00C37CF6"/>
    <w:rsid w:val="00C40CA6"/>
    <w:rsid w:val="00C40ECC"/>
    <w:rsid w:val="00C414DA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6FB2"/>
    <w:rsid w:val="00C67830"/>
    <w:rsid w:val="00C72472"/>
    <w:rsid w:val="00C75200"/>
    <w:rsid w:val="00C76D86"/>
    <w:rsid w:val="00C7748D"/>
    <w:rsid w:val="00C803F7"/>
    <w:rsid w:val="00C816A7"/>
    <w:rsid w:val="00C8320F"/>
    <w:rsid w:val="00C841C6"/>
    <w:rsid w:val="00C84BED"/>
    <w:rsid w:val="00C866F4"/>
    <w:rsid w:val="00C87748"/>
    <w:rsid w:val="00C878C0"/>
    <w:rsid w:val="00C917B5"/>
    <w:rsid w:val="00C92436"/>
    <w:rsid w:val="00C92DBC"/>
    <w:rsid w:val="00C9367E"/>
    <w:rsid w:val="00C950B0"/>
    <w:rsid w:val="00C9521A"/>
    <w:rsid w:val="00CA0C1B"/>
    <w:rsid w:val="00CA2348"/>
    <w:rsid w:val="00CA4D9D"/>
    <w:rsid w:val="00CA55D8"/>
    <w:rsid w:val="00CA7C62"/>
    <w:rsid w:val="00CB52DE"/>
    <w:rsid w:val="00CB5D5B"/>
    <w:rsid w:val="00CB7C43"/>
    <w:rsid w:val="00CC07FF"/>
    <w:rsid w:val="00CC6040"/>
    <w:rsid w:val="00CD2250"/>
    <w:rsid w:val="00CD2E8C"/>
    <w:rsid w:val="00CD3F1D"/>
    <w:rsid w:val="00CD4449"/>
    <w:rsid w:val="00CD45C7"/>
    <w:rsid w:val="00CD704B"/>
    <w:rsid w:val="00CE0632"/>
    <w:rsid w:val="00CE1679"/>
    <w:rsid w:val="00CE2175"/>
    <w:rsid w:val="00CE5BBF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142"/>
    <w:rsid w:val="00D1055E"/>
    <w:rsid w:val="00D1176E"/>
    <w:rsid w:val="00D14963"/>
    <w:rsid w:val="00D14A38"/>
    <w:rsid w:val="00D171BC"/>
    <w:rsid w:val="00D21552"/>
    <w:rsid w:val="00D23311"/>
    <w:rsid w:val="00D245EF"/>
    <w:rsid w:val="00D25BA2"/>
    <w:rsid w:val="00D25BE3"/>
    <w:rsid w:val="00D26BBA"/>
    <w:rsid w:val="00D3171C"/>
    <w:rsid w:val="00D31D0B"/>
    <w:rsid w:val="00D31F41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2682"/>
    <w:rsid w:val="00D63FE4"/>
    <w:rsid w:val="00D647CA"/>
    <w:rsid w:val="00D65A90"/>
    <w:rsid w:val="00D65E2C"/>
    <w:rsid w:val="00D67BEA"/>
    <w:rsid w:val="00D751E6"/>
    <w:rsid w:val="00D760C6"/>
    <w:rsid w:val="00D77432"/>
    <w:rsid w:val="00D801BE"/>
    <w:rsid w:val="00D80637"/>
    <w:rsid w:val="00D8252D"/>
    <w:rsid w:val="00D85DCE"/>
    <w:rsid w:val="00D8698D"/>
    <w:rsid w:val="00D8741F"/>
    <w:rsid w:val="00D91CA3"/>
    <w:rsid w:val="00D935C0"/>
    <w:rsid w:val="00D94AB2"/>
    <w:rsid w:val="00D96B79"/>
    <w:rsid w:val="00D97F9E"/>
    <w:rsid w:val="00DA1803"/>
    <w:rsid w:val="00DA225B"/>
    <w:rsid w:val="00DA2931"/>
    <w:rsid w:val="00DA40E3"/>
    <w:rsid w:val="00DA6726"/>
    <w:rsid w:val="00DA7E9D"/>
    <w:rsid w:val="00DB14C4"/>
    <w:rsid w:val="00DB3BEC"/>
    <w:rsid w:val="00DB75E0"/>
    <w:rsid w:val="00DC1AEA"/>
    <w:rsid w:val="00DC31E1"/>
    <w:rsid w:val="00DC3EDC"/>
    <w:rsid w:val="00DC405C"/>
    <w:rsid w:val="00DC4C49"/>
    <w:rsid w:val="00DC7CFD"/>
    <w:rsid w:val="00DD0929"/>
    <w:rsid w:val="00DD094E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20FA"/>
    <w:rsid w:val="00DE2C74"/>
    <w:rsid w:val="00DE4AC4"/>
    <w:rsid w:val="00DE7025"/>
    <w:rsid w:val="00DE7145"/>
    <w:rsid w:val="00DE71EC"/>
    <w:rsid w:val="00DF2843"/>
    <w:rsid w:val="00DF52D2"/>
    <w:rsid w:val="00DF6DF7"/>
    <w:rsid w:val="00DF753D"/>
    <w:rsid w:val="00DF7B92"/>
    <w:rsid w:val="00E00DB8"/>
    <w:rsid w:val="00E00F12"/>
    <w:rsid w:val="00E01BEE"/>
    <w:rsid w:val="00E01E6E"/>
    <w:rsid w:val="00E033A0"/>
    <w:rsid w:val="00E05264"/>
    <w:rsid w:val="00E0540B"/>
    <w:rsid w:val="00E05C19"/>
    <w:rsid w:val="00E05D32"/>
    <w:rsid w:val="00E11DF0"/>
    <w:rsid w:val="00E126CB"/>
    <w:rsid w:val="00E13256"/>
    <w:rsid w:val="00E13BC5"/>
    <w:rsid w:val="00E13E85"/>
    <w:rsid w:val="00E14FC3"/>
    <w:rsid w:val="00E14FCD"/>
    <w:rsid w:val="00E164ED"/>
    <w:rsid w:val="00E1651E"/>
    <w:rsid w:val="00E1757B"/>
    <w:rsid w:val="00E177F5"/>
    <w:rsid w:val="00E17BA0"/>
    <w:rsid w:val="00E20198"/>
    <w:rsid w:val="00E2043A"/>
    <w:rsid w:val="00E211E4"/>
    <w:rsid w:val="00E21341"/>
    <w:rsid w:val="00E21DC8"/>
    <w:rsid w:val="00E255C0"/>
    <w:rsid w:val="00E26264"/>
    <w:rsid w:val="00E267E5"/>
    <w:rsid w:val="00E27608"/>
    <w:rsid w:val="00E325B8"/>
    <w:rsid w:val="00E32917"/>
    <w:rsid w:val="00E3697A"/>
    <w:rsid w:val="00E44E8B"/>
    <w:rsid w:val="00E45433"/>
    <w:rsid w:val="00E4618D"/>
    <w:rsid w:val="00E46F0A"/>
    <w:rsid w:val="00E47EF9"/>
    <w:rsid w:val="00E525B3"/>
    <w:rsid w:val="00E5357A"/>
    <w:rsid w:val="00E537B6"/>
    <w:rsid w:val="00E53958"/>
    <w:rsid w:val="00E53F4B"/>
    <w:rsid w:val="00E541BA"/>
    <w:rsid w:val="00E560B9"/>
    <w:rsid w:val="00E565B5"/>
    <w:rsid w:val="00E577EF"/>
    <w:rsid w:val="00E57F4E"/>
    <w:rsid w:val="00E612CD"/>
    <w:rsid w:val="00E61429"/>
    <w:rsid w:val="00E6277C"/>
    <w:rsid w:val="00E63F65"/>
    <w:rsid w:val="00E642DB"/>
    <w:rsid w:val="00E64F63"/>
    <w:rsid w:val="00E672A3"/>
    <w:rsid w:val="00E70F1D"/>
    <w:rsid w:val="00E71B9D"/>
    <w:rsid w:val="00E73B9C"/>
    <w:rsid w:val="00E75BAB"/>
    <w:rsid w:val="00E7605C"/>
    <w:rsid w:val="00E76C35"/>
    <w:rsid w:val="00E83568"/>
    <w:rsid w:val="00E83AB8"/>
    <w:rsid w:val="00E84048"/>
    <w:rsid w:val="00E84B2C"/>
    <w:rsid w:val="00E85210"/>
    <w:rsid w:val="00E87416"/>
    <w:rsid w:val="00E90DD4"/>
    <w:rsid w:val="00E9110C"/>
    <w:rsid w:val="00E91A2B"/>
    <w:rsid w:val="00E927A7"/>
    <w:rsid w:val="00E928F9"/>
    <w:rsid w:val="00E933E7"/>
    <w:rsid w:val="00E93932"/>
    <w:rsid w:val="00E97471"/>
    <w:rsid w:val="00EA130E"/>
    <w:rsid w:val="00EA24AC"/>
    <w:rsid w:val="00EA2772"/>
    <w:rsid w:val="00EA34FB"/>
    <w:rsid w:val="00EA4F98"/>
    <w:rsid w:val="00EA5EDC"/>
    <w:rsid w:val="00EB0500"/>
    <w:rsid w:val="00EB10F4"/>
    <w:rsid w:val="00EB2C26"/>
    <w:rsid w:val="00EB3BEE"/>
    <w:rsid w:val="00EB6459"/>
    <w:rsid w:val="00EB665E"/>
    <w:rsid w:val="00EB679A"/>
    <w:rsid w:val="00EB748E"/>
    <w:rsid w:val="00EC12B3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539D"/>
    <w:rsid w:val="00ED6D18"/>
    <w:rsid w:val="00ED7A5C"/>
    <w:rsid w:val="00EE3775"/>
    <w:rsid w:val="00EE3837"/>
    <w:rsid w:val="00EE5EAE"/>
    <w:rsid w:val="00EE6698"/>
    <w:rsid w:val="00EE7ABC"/>
    <w:rsid w:val="00EF2ED3"/>
    <w:rsid w:val="00EF4210"/>
    <w:rsid w:val="00EF663F"/>
    <w:rsid w:val="00EF667F"/>
    <w:rsid w:val="00EF6C03"/>
    <w:rsid w:val="00EF717E"/>
    <w:rsid w:val="00F00720"/>
    <w:rsid w:val="00F00B06"/>
    <w:rsid w:val="00F02707"/>
    <w:rsid w:val="00F041DE"/>
    <w:rsid w:val="00F058E0"/>
    <w:rsid w:val="00F12CB6"/>
    <w:rsid w:val="00F139E5"/>
    <w:rsid w:val="00F13C63"/>
    <w:rsid w:val="00F17FE8"/>
    <w:rsid w:val="00F212D8"/>
    <w:rsid w:val="00F232F6"/>
    <w:rsid w:val="00F25AFE"/>
    <w:rsid w:val="00F272C3"/>
    <w:rsid w:val="00F27DAA"/>
    <w:rsid w:val="00F326AE"/>
    <w:rsid w:val="00F32917"/>
    <w:rsid w:val="00F335E9"/>
    <w:rsid w:val="00F34A80"/>
    <w:rsid w:val="00F3723E"/>
    <w:rsid w:val="00F40C86"/>
    <w:rsid w:val="00F41015"/>
    <w:rsid w:val="00F4283C"/>
    <w:rsid w:val="00F42F53"/>
    <w:rsid w:val="00F43CF6"/>
    <w:rsid w:val="00F4536B"/>
    <w:rsid w:val="00F45E06"/>
    <w:rsid w:val="00F50D8F"/>
    <w:rsid w:val="00F51C7C"/>
    <w:rsid w:val="00F566A4"/>
    <w:rsid w:val="00F57BBF"/>
    <w:rsid w:val="00F60C73"/>
    <w:rsid w:val="00F61B94"/>
    <w:rsid w:val="00F61F62"/>
    <w:rsid w:val="00F62707"/>
    <w:rsid w:val="00F63034"/>
    <w:rsid w:val="00F65974"/>
    <w:rsid w:val="00F65FB2"/>
    <w:rsid w:val="00F673B4"/>
    <w:rsid w:val="00F71E97"/>
    <w:rsid w:val="00F741A9"/>
    <w:rsid w:val="00F758C5"/>
    <w:rsid w:val="00F774A9"/>
    <w:rsid w:val="00F82164"/>
    <w:rsid w:val="00F82751"/>
    <w:rsid w:val="00F84ED2"/>
    <w:rsid w:val="00F8528B"/>
    <w:rsid w:val="00F86286"/>
    <w:rsid w:val="00F864B0"/>
    <w:rsid w:val="00F86992"/>
    <w:rsid w:val="00F91929"/>
    <w:rsid w:val="00F92562"/>
    <w:rsid w:val="00F929FA"/>
    <w:rsid w:val="00F93202"/>
    <w:rsid w:val="00F95D9F"/>
    <w:rsid w:val="00F960AE"/>
    <w:rsid w:val="00F9619F"/>
    <w:rsid w:val="00FA2B16"/>
    <w:rsid w:val="00FA38CA"/>
    <w:rsid w:val="00FA4132"/>
    <w:rsid w:val="00FA4691"/>
    <w:rsid w:val="00FA79B3"/>
    <w:rsid w:val="00FA7D20"/>
    <w:rsid w:val="00FB178B"/>
    <w:rsid w:val="00FB2D31"/>
    <w:rsid w:val="00FB78A0"/>
    <w:rsid w:val="00FC04DD"/>
    <w:rsid w:val="00FC2253"/>
    <w:rsid w:val="00FC2E1D"/>
    <w:rsid w:val="00FC30E4"/>
    <w:rsid w:val="00FC5E7E"/>
    <w:rsid w:val="00FC615E"/>
    <w:rsid w:val="00FC7CB3"/>
    <w:rsid w:val="00FD0296"/>
    <w:rsid w:val="00FD1019"/>
    <w:rsid w:val="00FD150F"/>
    <w:rsid w:val="00FD35C9"/>
    <w:rsid w:val="00FD6AA8"/>
    <w:rsid w:val="00FE2178"/>
    <w:rsid w:val="00FE2DA3"/>
    <w:rsid w:val="00FE38E6"/>
    <w:rsid w:val="00FE43BC"/>
    <w:rsid w:val="00FF02A9"/>
    <w:rsid w:val="00FF17AB"/>
    <w:rsid w:val="00FF1D18"/>
    <w:rsid w:val="00FF4540"/>
    <w:rsid w:val="00FF4590"/>
    <w:rsid w:val="00FF52C8"/>
    <w:rsid w:val="00FF562F"/>
    <w:rsid w:val="00FF66D0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A5F4B-BD8E-40F4-97DD-02FF1FF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643</Words>
  <Characters>3669</Characters>
  <Application>Microsoft Office Word</Application>
  <DocSecurity>0</DocSecurity>
  <Lines>30</Lines>
  <Paragraphs>8</Paragraphs>
  <ScaleCrop>false</ScaleCrop>
  <Company>china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21</cp:revision>
  <cp:lastPrinted>2021-04-16T00:38:00Z</cp:lastPrinted>
  <dcterms:created xsi:type="dcterms:W3CDTF">2021-04-07T02:43:00Z</dcterms:created>
  <dcterms:modified xsi:type="dcterms:W3CDTF">2021-04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